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BF" w:rsidRPr="009A2B19" w:rsidRDefault="00903964" w:rsidP="001B46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B19">
        <w:rPr>
          <w:rFonts w:ascii="Times New Roman" w:hAnsi="Times New Roman" w:cs="Times New Roman"/>
          <w:b/>
          <w:sz w:val="28"/>
          <w:szCs w:val="28"/>
        </w:rPr>
        <w:t>Формирование патриотических чувств у дошкольников</w:t>
      </w:r>
    </w:p>
    <w:p w:rsidR="00903964" w:rsidRPr="009A2B19" w:rsidRDefault="00903964" w:rsidP="001B46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B19">
        <w:rPr>
          <w:rFonts w:ascii="Times New Roman" w:hAnsi="Times New Roman" w:cs="Times New Roman"/>
          <w:b/>
          <w:sz w:val="28"/>
          <w:szCs w:val="28"/>
        </w:rPr>
        <w:t>на основе культурных традиций русского народа</w:t>
      </w:r>
    </w:p>
    <w:p w:rsidR="00903964" w:rsidRPr="009A2B19" w:rsidRDefault="00903964" w:rsidP="009A2B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3964" w:rsidRPr="009A2B19" w:rsidRDefault="00451500" w:rsidP="009A2B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С</w:t>
      </w:r>
      <w:r w:rsidR="00903964" w:rsidRPr="009A2B19">
        <w:rPr>
          <w:rFonts w:ascii="Times New Roman" w:hAnsi="Times New Roman" w:cs="Times New Roman"/>
          <w:sz w:val="28"/>
          <w:szCs w:val="28"/>
        </w:rPr>
        <w:t>рок реа</w:t>
      </w:r>
      <w:r w:rsidR="00BC0EA0">
        <w:rPr>
          <w:rFonts w:ascii="Times New Roman" w:hAnsi="Times New Roman" w:cs="Times New Roman"/>
          <w:sz w:val="28"/>
          <w:szCs w:val="28"/>
        </w:rPr>
        <w:t>лизации проекта – (сентябрь 2016</w:t>
      </w:r>
      <w:r w:rsidR="001B46FD">
        <w:rPr>
          <w:rFonts w:ascii="Times New Roman" w:hAnsi="Times New Roman" w:cs="Times New Roman"/>
          <w:sz w:val="28"/>
          <w:szCs w:val="28"/>
        </w:rPr>
        <w:t xml:space="preserve"> года – авг</w:t>
      </w:r>
      <w:r w:rsidR="00284E0F">
        <w:rPr>
          <w:rFonts w:ascii="Times New Roman" w:hAnsi="Times New Roman" w:cs="Times New Roman"/>
          <w:sz w:val="28"/>
          <w:szCs w:val="28"/>
        </w:rPr>
        <w:t>уст 2020</w:t>
      </w:r>
      <w:r w:rsidR="00903964" w:rsidRPr="009A2B19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903964" w:rsidRDefault="00451500" w:rsidP="009A2B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 xml:space="preserve">Вид проекта – практико-ориентированный (прикладной). Проект ориентирован на духовно-нравственное и эстетическое развитие участников образовательного процесса. </w:t>
      </w:r>
    </w:p>
    <w:p w:rsidR="00284E0F" w:rsidRPr="00284E0F" w:rsidRDefault="00284E0F" w:rsidP="0028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ритетная необходимость воспитания патриотизма у детей определяется программой «Патриотическое воспитание граждан Российской Федерации», она ориентирована на период до 2020 года. Базовые ценности и воспитательный идеал на национальном уровне регламентируются «Концепцией духовно-нравственного развития и воспитания личности гражданина России». </w:t>
      </w:r>
    </w:p>
    <w:p w:rsidR="00525D34" w:rsidRDefault="00525D34" w:rsidP="00893CE1">
      <w:pPr>
        <w:pStyle w:val="c32"/>
        <w:shd w:val="clear" w:color="auto" w:fill="FFFFFF"/>
        <w:spacing w:before="0" w:beforeAutospacing="0" w:after="0" w:afterAutospacing="0" w:line="360" w:lineRule="auto"/>
        <w:ind w:left="76" w:right="76" w:firstLine="632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1E3ABA" w:rsidRPr="001E3ABA" w:rsidRDefault="001E3ABA" w:rsidP="00893CE1">
      <w:pPr>
        <w:pStyle w:val="c32"/>
        <w:shd w:val="clear" w:color="auto" w:fill="FFFFFF"/>
        <w:spacing w:before="0" w:beforeAutospacing="0" w:after="0" w:afterAutospacing="0" w:line="360" w:lineRule="auto"/>
        <w:ind w:left="76" w:right="76" w:firstLine="632"/>
        <w:jc w:val="both"/>
        <w:rPr>
          <w:color w:val="000000"/>
          <w:sz w:val="28"/>
          <w:szCs w:val="28"/>
        </w:rPr>
      </w:pPr>
      <w:r w:rsidRPr="001E3ABA">
        <w:rPr>
          <w:color w:val="000000"/>
          <w:sz w:val="28"/>
          <w:szCs w:val="28"/>
          <w:shd w:val="clear" w:color="auto" w:fill="FFFFFF"/>
        </w:rPr>
        <w:t xml:space="preserve">Маленькие дети очень любопытны, эмоциональны, отзывчивы на чужую боль и радость. Это благодатное время для воспитания нравственности. В этот период формируются эмоционально-чувственный мир и мышление ребёнка, поиск себя в мире, окружающем его. Познание мира начинается с восхищения: будь то утренний рассвет на берегу реки, куда ребёнок приехал с папой на рыбалку, или сверкающие капли росы, которые он увидел по дороге в детский сад, или захлёстывающие душу звуки торжественного марша во время парада в День Победы. Многие впечатления от увиденного малышом не осознаются, но они закладывают в его душе прочную базу восхищения родным домом, детским садом, городом, где он живёт. Вместе с этим в сердце зарождается чувство любви к близким людям, друзьям, родному городу – так </w:t>
      </w:r>
      <w:r w:rsidRPr="001E3ABA">
        <w:rPr>
          <w:color w:val="000000"/>
          <w:sz w:val="28"/>
          <w:szCs w:val="28"/>
          <w:shd w:val="clear" w:color="auto" w:fill="FFFFFF"/>
        </w:rPr>
        <w:lastRenderedPageBreak/>
        <w:t xml:space="preserve">незаметно на благодатной почве дают первые всходы патриотические чувства. Важным моментом в воспитании патриотических чувств является то, что дошкольник мыслит яркими и сильными образами, которые остаются в памяти на всю жизнь. Поэтому необходимо знакомить его с историческим прошлым нашей Родины, с историей собственных корней и народными традициями с помощью методов, соответствующих возрасту. </w:t>
      </w:r>
    </w:p>
    <w:p w:rsidR="00525D34" w:rsidRPr="00525D34" w:rsidRDefault="00525D34" w:rsidP="00893CE1">
      <w:pPr>
        <w:pStyle w:val="c32"/>
        <w:shd w:val="clear" w:color="auto" w:fill="FFFFFF"/>
        <w:spacing w:before="0" w:beforeAutospacing="0" w:after="0" w:afterAutospacing="0" w:line="360" w:lineRule="auto"/>
        <w:ind w:left="76" w:right="76" w:firstLine="632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аким образом, нравственно-патриотическое воспитание детей является одной из основных задач дошкольного образовательного учреждения.</w:t>
      </w:r>
    </w:p>
    <w:p w:rsidR="00451500" w:rsidRPr="00893CE1" w:rsidRDefault="00451500" w:rsidP="00525D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CE1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893CE1" w:rsidRPr="00893CE1">
        <w:rPr>
          <w:rFonts w:ascii="Times New Roman" w:hAnsi="Times New Roman" w:cs="Times New Roman"/>
          <w:b/>
          <w:sz w:val="28"/>
          <w:szCs w:val="28"/>
        </w:rPr>
        <w:t>:</w:t>
      </w:r>
      <w:r w:rsidRPr="00893C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500" w:rsidRPr="009A2B19" w:rsidRDefault="00451500" w:rsidP="00525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 xml:space="preserve">Проблема духовно-нравственного воспитания растущего поколения всегда была актуальной. </w:t>
      </w:r>
      <w:r w:rsidR="00430D66" w:rsidRPr="009A2B19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– это формирование ценностного отношения к жизни, обеспечивающее устойчивое, гармоничное развитие человека, включающее в себя воспитание чувств долга, справедливости, ответственности и других качеств, способных придать высокий смысл делам и мыслям человека. </w:t>
      </w:r>
    </w:p>
    <w:p w:rsidR="00430D66" w:rsidRPr="009A2B19" w:rsidRDefault="00430D66" w:rsidP="00A20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E1">
        <w:rPr>
          <w:rFonts w:ascii="Times New Roman" w:hAnsi="Times New Roman" w:cs="Times New Roman"/>
          <w:b/>
          <w:sz w:val="28"/>
          <w:szCs w:val="28"/>
        </w:rPr>
        <w:t>Цель:</w:t>
      </w:r>
      <w:r w:rsidRPr="009A2B19">
        <w:rPr>
          <w:rFonts w:ascii="Times New Roman" w:hAnsi="Times New Roman" w:cs="Times New Roman"/>
          <w:sz w:val="28"/>
          <w:szCs w:val="28"/>
        </w:rPr>
        <w:t xml:space="preserve"> Воспитание у детей нравственно-патриотических чувств на основе культурных традиций русского народа и воспитание любви к родному краю. </w:t>
      </w:r>
    </w:p>
    <w:p w:rsidR="00915468" w:rsidRPr="009A2B19" w:rsidRDefault="00915468" w:rsidP="00A20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Исходя из этой цели, я определила для себя ряд задач:</w:t>
      </w:r>
    </w:p>
    <w:p w:rsidR="00915468" w:rsidRPr="009A2B19" w:rsidRDefault="00915468" w:rsidP="00A20C74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Приобщить детей к традициям русского народа.</w:t>
      </w:r>
    </w:p>
    <w:p w:rsidR="00915468" w:rsidRPr="009A2B19" w:rsidRDefault="00915468" w:rsidP="00A20C74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 xml:space="preserve"> Способствовать всестороннему развитию ребенка на основе интереса к русской культуре.</w:t>
      </w:r>
    </w:p>
    <w:p w:rsidR="00915468" w:rsidRPr="009A2B19" w:rsidRDefault="00915468" w:rsidP="00A20C74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 xml:space="preserve">Помочь детям в освоении социальных навыков и норм поведения. </w:t>
      </w:r>
    </w:p>
    <w:p w:rsidR="00915468" w:rsidRPr="009A2B19" w:rsidRDefault="00915468" w:rsidP="00A20C74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Воспитывать интерес к изучению прошлого и настоящего нашего края, его традиций и промыслов.</w:t>
      </w:r>
    </w:p>
    <w:p w:rsidR="00915468" w:rsidRPr="009A2B19" w:rsidRDefault="00915468" w:rsidP="00A20C74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Расширять представления о городах России, знакомить с символикой государства (гимн, герб, флаг).</w:t>
      </w:r>
    </w:p>
    <w:p w:rsidR="00915468" w:rsidRPr="009A2B19" w:rsidRDefault="00915468" w:rsidP="00A20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Ожидаемые результаты реализации проекта.</w:t>
      </w:r>
    </w:p>
    <w:p w:rsidR="00915468" w:rsidRPr="009A2B19" w:rsidRDefault="00915468" w:rsidP="00A20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Для детей:</w:t>
      </w:r>
    </w:p>
    <w:p w:rsidR="00915468" w:rsidRPr="009A2B19" w:rsidRDefault="00303D94" w:rsidP="00A20C74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lastRenderedPageBreak/>
        <w:t>обеспечение эмоционального благополучия ребёнка и создания внутренних предпосылок для дальнейшего личностного развития;</w:t>
      </w:r>
    </w:p>
    <w:p w:rsidR="00303D94" w:rsidRPr="009A2B19" w:rsidRDefault="00303D94" w:rsidP="00A20C74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пробуждение интереса к истории и культуре своей Родины, любви к родному краю;</w:t>
      </w:r>
    </w:p>
    <w:p w:rsidR="00303D94" w:rsidRPr="009A2B19" w:rsidRDefault="00303D94" w:rsidP="00A20C74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формирование чувств национального достоинства</w:t>
      </w:r>
      <w:r w:rsidRPr="009A2B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3D94" w:rsidRPr="009A2B19" w:rsidRDefault="00303D94" w:rsidP="00A20C74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развитие социальных компетенций ребенка в коллективе и в общении друг с другом;</w:t>
      </w:r>
    </w:p>
    <w:p w:rsidR="00303D94" w:rsidRPr="009A2B19" w:rsidRDefault="00303D94" w:rsidP="00A20C7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для педагогов:</w:t>
      </w:r>
    </w:p>
    <w:p w:rsidR="00303D94" w:rsidRPr="009A2B19" w:rsidRDefault="00303D94" w:rsidP="00A20C74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совершенствование компетентности педагогических кадров образовательного учреждения в вопросах духовно-нравственного воспитания дошкольников, отборе содержания дошкольного образования, повышения качества педагогического труда;</w:t>
      </w:r>
    </w:p>
    <w:p w:rsidR="00303D94" w:rsidRPr="009A2B19" w:rsidRDefault="00303D94" w:rsidP="00A20C74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объединение усилий педагогов и родителей при организации работы по приобщению к русской национальной культуре;</w:t>
      </w:r>
    </w:p>
    <w:p w:rsidR="00303D94" w:rsidRPr="009A2B19" w:rsidRDefault="00303D94" w:rsidP="00A20C74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разработка комплексно-тематического планирования воспитательно-образовательного процесса по духовно-нравственному воспитанию.</w:t>
      </w:r>
    </w:p>
    <w:p w:rsidR="00303D94" w:rsidRPr="009A2B19" w:rsidRDefault="00303D94" w:rsidP="00A20C74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303D94" w:rsidRPr="009A2B19" w:rsidRDefault="00303D94" w:rsidP="00A20C74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реализация преимущественного права родителей в развитии и воспитании своих детей;</w:t>
      </w:r>
    </w:p>
    <w:p w:rsidR="00303D94" w:rsidRPr="009A2B19" w:rsidRDefault="003C746D" w:rsidP="00A20C74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объединение и реализация инициатив социально-активных родителей в области духовно-нравственного развития и воспитания детей;</w:t>
      </w:r>
    </w:p>
    <w:p w:rsidR="003C746D" w:rsidRPr="009A2B19" w:rsidRDefault="003C746D" w:rsidP="00A20C74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создание системы социального партнерства ДОУ и семьи в вопросах духовно-нравственного воспитания детей.</w:t>
      </w:r>
    </w:p>
    <w:p w:rsidR="003C746D" w:rsidRPr="009A2B19" w:rsidRDefault="003C746D" w:rsidP="00A20C7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Участники проекта:</w:t>
      </w:r>
    </w:p>
    <w:p w:rsidR="003C746D" w:rsidRPr="009A2B19" w:rsidRDefault="003C746D" w:rsidP="00A20C74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воспитатели</w:t>
      </w:r>
      <w:r w:rsidRPr="009A2B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46D" w:rsidRPr="009A2B19" w:rsidRDefault="003C746D" w:rsidP="00A20C74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Pr="009A2B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46D" w:rsidRPr="009A2B19" w:rsidRDefault="00FC2E11" w:rsidP="00A20C74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lastRenderedPageBreak/>
        <w:t>родители (законные представители)</w:t>
      </w:r>
      <w:r w:rsidRPr="009A2B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2E11" w:rsidRDefault="00FC2E11" w:rsidP="00A20C74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>социальные партнеры (Погорельский ДК).</w:t>
      </w:r>
    </w:p>
    <w:p w:rsidR="00893CE1" w:rsidRDefault="00893CE1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Принципы решения поставленных задач.</w:t>
      </w:r>
    </w:p>
    <w:p w:rsidR="00893CE1" w:rsidRDefault="00893CE1" w:rsidP="00A20C74">
      <w:pPr>
        <w:pStyle w:val="c2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учет возрастных особенностей детей при отборе содержания материала;</w:t>
      </w:r>
    </w:p>
    <w:p w:rsidR="00893CE1" w:rsidRDefault="00893CE1" w:rsidP="00A20C74">
      <w:pPr>
        <w:pStyle w:val="c2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истемность - вести продуманную, целенаправленную работу;</w:t>
      </w:r>
    </w:p>
    <w:p w:rsidR="00893CE1" w:rsidRDefault="00893CE1" w:rsidP="00A20C74">
      <w:pPr>
        <w:pStyle w:val="c2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учность (использование энциклопедического материала);</w:t>
      </w:r>
    </w:p>
    <w:p w:rsidR="00893CE1" w:rsidRDefault="00893CE1" w:rsidP="00A20C74">
      <w:pPr>
        <w:pStyle w:val="c2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оступность (поэтапное усложнение предъявляемого материала);</w:t>
      </w:r>
    </w:p>
    <w:p w:rsidR="00893CE1" w:rsidRDefault="00893CE1" w:rsidP="00A20C74">
      <w:pPr>
        <w:pStyle w:val="c2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инципы активности и пассивной самостоятельности (активное соучастие и сотворчество педагога и ребенка);</w:t>
      </w:r>
    </w:p>
    <w:p w:rsidR="00893CE1" w:rsidRDefault="00893CE1" w:rsidP="00A20C74">
      <w:pPr>
        <w:pStyle w:val="c2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инцип познавательной выразительности, достичь его можно эмоциональностью;</w:t>
      </w:r>
    </w:p>
    <w:p w:rsidR="00893CE1" w:rsidRDefault="00893CE1" w:rsidP="00A20C74">
      <w:pPr>
        <w:pStyle w:val="c2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единство содержания и методов;</w:t>
      </w:r>
    </w:p>
    <w:p w:rsidR="00893CE1" w:rsidRDefault="00893CE1" w:rsidP="00A20C74">
      <w:pPr>
        <w:pStyle w:val="c2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инамика преемственных связей на каждой возрастной ступени;</w:t>
      </w:r>
    </w:p>
    <w:p w:rsidR="00893CE1" w:rsidRDefault="00893CE1" w:rsidP="00A20C74">
      <w:pPr>
        <w:pStyle w:val="c2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уважение личности каждого ребенка, учет индивидуальных особенностей;</w:t>
      </w:r>
    </w:p>
    <w:p w:rsidR="00893CE1" w:rsidRPr="00BC0EA0" w:rsidRDefault="00893CE1" w:rsidP="00A20C74">
      <w:pPr>
        <w:pStyle w:val="c2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омплексность.</w:t>
      </w:r>
    </w:p>
    <w:p w:rsidR="00BC0EA0" w:rsidRPr="00E30E83" w:rsidRDefault="00BC0EA0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E30E83">
        <w:rPr>
          <w:rStyle w:val="c1"/>
          <w:b/>
          <w:color w:val="000000"/>
          <w:sz w:val="28"/>
          <w:szCs w:val="28"/>
        </w:rPr>
        <w:t>Ожидаемые результаты:</w:t>
      </w:r>
    </w:p>
    <w:p w:rsidR="00BC0EA0" w:rsidRPr="00C4399D" w:rsidRDefault="00BC0EA0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99D">
        <w:rPr>
          <w:sz w:val="28"/>
          <w:szCs w:val="28"/>
        </w:rPr>
        <w:t xml:space="preserve">До 2017 года:  </w:t>
      </w:r>
    </w:p>
    <w:p w:rsidR="00BC0EA0" w:rsidRPr="00C4399D" w:rsidRDefault="00BC0EA0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99D">
        <w:rPr>
          <w:sz w:val="28"/>
          <w:szCs w:val="28"/>
        </w:rPr>
        <w:t xml:space="preserve">- Обновление, модернизация содержания воспитательно-образовательного процесса </w:t>
      </w:r>
      <w:proofErr w:type="gramStart"/>
      <w:r w:rsidRPr="00C4399D">
        <w:rPr>
          <w:sz w:val="28"/>
          <w:szCs w:val="28"/>
        </w:rPr>
        <w:t xml:space="preserve">( </w:t>
      </w:r>
      <w:proofErr w:type="gramEnd"/>
      <w:r w:rsidRPr="00C4399D">
        <w:rPr>
          <w:sz w:val="28"/>
          <w:szCs w:val="28"/>
        </w:rPr>
        <w:t xml:space="preserve">в соответствии с ФГОС);  </w:t>
      </w:r>
    </w:p>
    <w:p w:rsidR="001F611A" w:rsidRPr="00C4399D" w:rsidRDefault="00BC0EA0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99D">
        <w:rPr>
          <w:sz w:val="28"/>
          <w:szCs w:val="28"/>
        </w:rPr>
        <w:t xml:space="preserve">- Оптимизация воспитательно-образовательного процесса за счет углубления, расширения содержания видов деятельности;  </w:t>
      </w:r>
    </w:p>
    <w:p w:rsidR="001F611A" w:rsidRPr="00C4399D" w:rsidRDefault="001F611A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99D">
        <w:rPr>
          <w:sz w:val="28"/>
          <w:szCs w:val="28"/>
        </w:rPr>
        <w:t xml:space="preserve">- </w:t>
      </w:r>
      <w:r w:rsidR="00BC0EA0" w:rsidRPr="00C4399D">
        <w:rPr>
          <w:sz w:val="28"/>
          <w:szCs w:val="28"/>
        </w:rPr>
        <w:t>Разработка перспективно-календарного планирования с учетом интеграции основной об</w:t>
      </w:r>
      <w:r w:rsidRPr="00C4399D">
        <w:rPr>
          <w:sz w:val="28"/>
          <w:szCs w:val="28"/>
        </w:rPr>
        <w:t>разовательной программы</w:t>
      </w:r>
      <w:r w:rsidR="00BC0EA0" w:rsidRPr="00C4399D">
        <w:rPr>
          <w:sz w:val="28"/>
          <w:szCs w:val="28"/>
        </w:rPr>
        <w:t xml:space="preserve">;  </w:t>
      </w:r>
    </w:p>
    <w:p w:rsidR="001F611A" w:rsidRPr="00C4399D" w:rsidRDefault="001F611A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99D">
        <w:rPr>
          <w:sz w:val="28"/>
          <w:szCs w:val="28"/>
        </w:rPr>
        <w:t xml:space="preserve">- </w:t>
      </w:r>
      <w:r w:rsidR="00BC0EA0" w:rsidRPr="00C4399D">
        <w:rPr>
          <w:sz w:val="28"/>
          <w:szCs w:val="28"/>
        </w:rPr>
        <w:t xml:space="preserve">Разработка педагогического мониторинга;  </w:t>
      </w:r>
    </w:p>
    <w:p w:rsidR="001F611A" w:rsidRPr="00C4399D" w:rsidRDefault="001F611A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99D">
        <w:rPr>
          <w:sz w:val="28"/>
          <w:szCs w:val="28"/>
        </w:rPr>
        <w:t xml:space="preserve">- </w:t>
      </w:r>
      <w:r w:rsidR="00BC0EA0" w:rsidRPr="00C4399D">
        <w:rPr>
          <w:sz w:val="28"/>
          <w:szCs w:val="28"/>
        </w:rPr>
        <w:t>Совершенствование среды мини-музея</w:t>
      </w:r>
      <w:r w:rsidRPr="00C4399D">
        <w:rPr>
          <w:sz w:val="28"/>
          <w:szCs w:val="28"/>
        </w:rPr>
        <w:t xml:space="preserve"> </w:t>
      </w:r>
      <w:r w:rsidR="00BC0EA0" w:rsidRPr="00C4399D">
        <w:rPr>
          <w:sz w:val="28"/>
          <w:szCs w:val="28"/>
        </w:rPr>
        <w:t xml:space="preserve"> </w:t>
      </w:r>
    </w:p>
    <w:p w:rsidR="001F611A" w:rsidRPr="00C4399D" w:rsidRDefault="00BC0EA0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99D">
        <w:rPr>
          <w:sz w:val="28"/>
          <w:szCs w:val="28"/>
        </w:rPr>
        <w:t xml:space="preserve">До 2018 года:  </w:t>
      </w:r>
    </w:p>
    <w:p w:rsidR="00C4399D" w:rsidRPr="00C4399D" w:rsidRDefault="001F611A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99D">
        <w:rPr>
          <w:sz w:val="28"/>
          <w:szCs w:val="28"/>
        </w:rPr>
        <w:t xml:space="preserve">- </w:t>
      </w:r>
      <w:r w:rsidR="00BC0EA0" w:rsidRPr="00C4399D">
        <w:rPr>
          <w:sz w:val="28"/>
          <w:szCs w:val="28"/>
        </w:rPr>
        <w:t xml:space="preserve">Развитие познавательного интереса современного дошкольника, знакомство детей с различными сферами культуры;  </w:t>
      </w:r>
    </w:p>
    <w:p w:rsidR="00C4399D" w:rsidRPr="00C4399D" w:rsidRDefault="00C4399D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99D">
        <w:rPr>
          <w:sz w:val="28"/>
          <w:szCs w:val="28"/>
        </w:rPr>
        <w:lastRenderedPageBreak/>
        <w:t xml:space="preserve">- </w:t>
      </w:r>
      <w:r w:rsidR="00BC0EA0" w:rsidRPr="00C4399D">
        <w:rPr>
          <w:sz w:val="28"/>
          <w:szCs w:val="28"/>
        </w:rPr>
        <w:t xml:space="preserve">Формирование основ нравственности и патриотизма у детей дошкольного возраста на отечественных традициях с учетом современного опыта;  </w:t>
      </w:r>
    </w:p>
    <w:p w:rsidR="00C4399D" w:rsidRPr="00C4399D" w:rsidRDefault="00C4399D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99D">
        <w:rPr>
          <w:sz w:val="28"/>
          <w:szCs w:val="28"/>
        </w:rPr>
        <w:t xml:space="preserve">- </w:t>
      </w:r>
      <w:r w:rsidR="00BC0EA0" w:rsidRPr="00C4399D">
        <w:rPr>
          <w:sz w:val="28"/>
          <w:szCs w:val="28"/>
        </w:rPr>
        <w:t xml:space="preserve">Совершенствование специальной обогащенной среды, способствующей становлению субъектной позиции ребенка в образовательной среде;  </w:t>
      </w:r>
    </w:p>
    <w:p w:rsidR="00C4399D" w:rsidRPr="00C4399D" w:rsidRDefault="00C4399D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99D">
        <w:rPr>
          <w:sz w:val="28"/>
          <w:szCs w:val="28"/>
        </w:rPr>
        <w:t>-</w:t>
      </w:r>
      <w:r w:rsidR="00BC0EA0" w:rsidRPr="00C4399D">
        <w:rPr>
          <w:sz w:val="28"/>
          <w:szCs w:val="28"/>
        </w:rPr>
        <w:t xml:space="preserve">  Совершенствование среды мини-музея;  </w:t>
      </w:r>
    </w:p>
    <w:p w:rsidR="00C4399D" w:rsidRPr="00C4399D" w:rsidRDefault="00BC0EA0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99D">
        <w:rPr>
          <w:sz w:val="28"/>
          <w:szCs w:val="28"/>
        </w:rPr>
        <w:t xml:space="preserve">До 2020 года:  </w:t>
      </w:r>
    </w:p>
    <w:p w:rsidR="00C4399D" w:rsidRPr="00C4399D" w:rsidRDefault="00C4399D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99D">
        <w:rPr>
          <w:sz w:val="28"/>
          <w:szCs w:val="28"/>
        </w:rPr>
        <w:t xml:space="preserve">- </w:t>
      </w:r>
      <w:r w:rsidR="00BC0EA0" w:rsidRPr="00C4399D">
        <w:rPr>
          <w:sz w:val="28"/>
          <w:szCs w:val="28"/>
        </w:rPr>
        <w:t xml:space="preserve">Разработка методических рекомендаций по совершенствованию духовно-нравственного и патриотического воспитания;  </w:t>
      </w:r>
    </w:p>
    <w:p w:rsidR="00C4399D" w:rsidRPr="00C4399D" w:rsidRDefault="00C4399D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399D">
        <w:rPr>
          <w:sz w:val="28"/>
          <w:szCs w:val="28"/>
        </w:rPr>
        <w:t xml:space="preserve">- </w:t>
      </w:r>
      <w:r w:rsidR="00BC0EA0" w:rsidRPr="00C4399D">
        <w:rPr>
          <w:sz w:val="28"/>
          <w:szCs w:val="28"/>
        </w:rPr>
        <w:t xml:space="preserve">Разработка методических рекомендаций по организации предметно-развивающей среды, продуктивной деятельности детей, целевых прогулок, экскурсий, игр.  </w:t>
      </w:r>
    </w:p>
    <w:p w:rsidR="00BC0EA0" w:rsidRPr="00C4399D" w:rsidRDefault="00C4399D" w:rsidP="00A20C7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C4399D">
        <w:rPr>
          <w:sz w:val="28"/>
          <w:szCs w:val="28"/>
        </w:rPr>
        <w:t xml:space="preserve">- </w:t>
      </w:r>
      <w:r w:rsidR="00BC0EA0" w:rsidRPr="00C4399D">
        <w:rPr>
          <w:sz w:val="28"/>
          <w:szCs w:val="28"/>
        </w:rPr>
        <w:t>Обобщение передового педагогического опыта по духовно-нравственному и патриотическому воспитанию.</w:t>
      </w:r>
    </w:p>
    <w:p w:rsidR="00BC0EA0" w:rsidRPr="00BC0EA0" w:rsidRDefault="00BC0EA0" w:rsidP="00BC0EA0">
      <w:pPr>
        <w:pStyle w:val="c2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C0EA0">
        <w:rPr>
          <w:b/>
          <w:color w:val="000000"/>
          <w:sz w:val="28"/>
          <w:szCs w:val="28"/>
          <w:shd w:val="clear" w:color="auto" w:fill="FFFFFF"/>
        </w:rPr>
        <w:t>Патриотическое воспитание: возрастные особенности.</w:t>
      </w:r>
    </w:p>
    <w:p w:rsidR="00BC0EA0" w:rsidRPr="00BC0EA0" w:rsidRDefault="00BC0EA0" w:rsidP="00BC0EA0">
      <w:pPr>
        <w:pStyle w:val="c2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C0EA0">
        <w:rPr>
          <w:color w:val="000000"/>
          <w:sz w:val="28"/>
          <w:szCs w:val="28"/>
          <w:shd w:val="clear" w:color="auto" w:fill="FFFFFF"/>
        </w:rPr>
        <w:t>Патриотизм включает в себя: содержательный компонент: ребёнок овладевает представлениями и понятиями о мире, который его окружает, в объёме, доступном его возрасту; эмоционально-побудительный: ребёнок получает личные положительные эмоции по отношению к приобретаемым знаниям и окружающему миру, стремится расширить эти знания, испытывает потребность в социально значимой деятельности; деятельный компонент: ребёнок приобретает систему нравственно-волевых качеств.</w:t>
      </w:r>
      <w:proofErr w:type="gramEnd"/>
      <w:r w:rsidRPr="00BC0EA0">
        <w:rPr>
          <w:color w:val="000000"/>
          <w:sz w:val="28"/>
          <w:szCs w:val="28"/>
          <w:shd w:val="clear" w:color="auto" w:fill="FFFFFF"/>
        </w:rPr>
        <w:t xml:space="preserve"> До четырёх лет ребёнок активно входит в окружающий мир, получает первые социальные представления, усваивает нормы общения людей; в пять лет общественная направленность деятельности становится доминирующей; в шесть лет эмоциональные переживания приобретают глубину и устойчивость, растёт осознанность деятельности, обогащается содержание нравственно-волевых качеств. </w:t>
      </w:r>
    </w:p>
    <w:p w:rsidR="00BC0EA0" w:rsidRPr="00BC0EA0" w:rsidRDefault="00BC0EA0" w:rsidP="00BC0EA0">
      <w:pPr>
        <w:pStyle w:val="c2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C0EA0">
        <w:rPr>
          <w:color w:val="000000"/>
          <w:sz w:val="28"/>
          <w:szCs w:val="28"/>
          <w:shd w:val="clear" w:color="auto" w:fill="FFFFFF"/>
        </w:rPr>
        <w:t xml:space="preserve">Патриотическое воспитание старших дошкольников осуществляется на качественно новом уровне: в этот период психологические особенности детей позволяют проводить специальную работу в данном направлении. В старшем </w:t>
      </w:r>
      <w:r w:rsidRPr="00BC0EA0">
        <w:rPr>
          <w:color w:val="000000"/>
          <w:sz w:val="28"/>
          <w:szCs w:val="28"/>
          <w:shd w:val="clear" w:color="auto" w:fill="FFFFFF"/>
        </w:rPr>
        <w:lastRenderedPageBreak/>
        <w:t xml:space="preserve">дошкольном возрасте у ребят расширяются возможности умственного развития – это ведёт к увеличению объёма знаний об общественных явлениях. Взрослые, руководя процессом усвоения ребёнком системы новых знаний, формируют у старших дошкольников способности к анализу и сравнению, познавательные интересы, </w:t>
      </w:r>
      <w:proofErr w:type="gramStart"/>
      <w:r w:rsidRPr="00BC0EA0">
        <w:rPr>
          <w:color w:val="000000"/>
          <w:sz w:val="28"/>
          <w:szCs w:val="28"/>
          <w:shd w:val="clear" w:color="auto" w:fill="FFFFFF"/>
        </w:rPr>
        <w:t>направленные</w:t>
      </w:r>
      <w:proofErr w:type="gramEnd"/>
      <w:r w:rsidRPr="00BC0EA0">
        <w:rPr>
          <w:color w:val="000000"/>
          <w:sz w:val="28"/>
          <w:szCs w:val="28"/>
          <w:shd w:val="clear" w:color="auto" w:fill="FFFFFF"/>
        </w:rPr>
        <w:t xml:space="preserve"> в том числе на социальные явления. В этом возрасте закладывается деятельное отношение к Родине: стремление и умение проявлять заботу о близких, делать то, что важно для других, беречь труд других людей, бережно относиться к природе, быть ответственным за свои поступки. Появление мотивов социальной направленности деятельности – это основа формирования нравственно-патриотических качеств маленького гражданина. </w:t>
      </w:r>
    </w:p>
    <w:p w:rsidR="00FC2E11" w:rsidRPr="009A2B19" w:rsidRDefault="00FC2E11" w:rsidP="00C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 xml:space="preserve">Отторжение подрастающего поколения от отечественной культуры, от общественно-исторического опыта поколений  –  одна из серьезных проблем нашего времени. Развивать у детей понимание культурного наследия и воспитывать бережное отношение к нему необходимо с дошкольного возраста. Система духовно-нравственного воспитания ребенка строится через приобщение его к культурному наследию своего народа. </w:t>
      </w:r>
    </w:p>
    <w:p w:rsidR="00FC2E11" w:rsidRPr="009A2B19" w:rsidRDefault="00FC2E11" w:rsidP="00C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 xml:space="preserve">Явления </w:t>
      </w:r>
      <w:proofErr w:type="spellStart"/>
      <w:r w:rsidRPr="009A2B19">
        <w:rPr>
          <w:rFonts w:ascii="Times New Roman" w:hAnsi="Times New Roman" w:cs="Times New Roman"/>
          <w:sz w:val="28"/>
          <w:szCs w:val="28"/>
        </w:rPr>
        <w:t>антисоциального</w:t>
      </w:r>
      <w:proofErr w:type="spellEnd"/>
      <w:r w:rsidRPr="009A2B19">
        <w:rPr>
          <w:rFonts w:ascii="Times New Roman" w:hAnsi="Times New Roman" w:cs="Times New Roman"/>
          <w:sz w:val="28"/>
          <w:szCs w:val="28"/>
        </w:rPr>
        <w:t xml:space="preserve"> поведения в молодежной среде, к сожалению, стали сегодня обычным делом. Причиной тому, вероятно, стало то, что наше общество утратило источник, из которого ранее черпались нравственные устои и патриотические чувства. Резко снизился воспитательный потенциал российской культуры и искусства. Патриотизм проявляется в поступках человека, зарождаясь из любви к малой Родине и, пройдя через ряд этапов, патриотические чувства поднимаются до осознанной любви к своему Отечеству.  Технология патриотического воспитания предполагает создание условий для национального возрождения России. </w:t>
      </w:r>
      <w:r w:rsidR="00987F60" w:rsidRPr="009A2B19">
        <w:rPr>
          <w:rFonts w:ascii="Times New Roman" w:hAnsi="Times New Roman" w:cs="Times New Roman"/>
          <w:sz w:val="28"/>
          <w:szCs w:val="28"/>
        </w:rPr>
        <w:t xml:space="preserve">Важно приобщение ребенка к культуре своего народа,  т.к. </w:t>
      </w:r>
      <w:r w:rsidR="00713342" w:rsidRPr="009A2B19">
        <w:rPr>
          <w:rFonts w:ascii="Times New Roman" w:hAnsi="Times New Roman" w:cs="Times New Roman"/>
          <w:sz w:val="28"/>
          <w:szCs w:val="28"/>
        </w:rPr>
        <w:t xml:space="preserve">обращение к историческому наследию воспитывает гордость за родную землю, уважение к людям, живущим на ней. Поэтому детям дошкольного возраста необходимо знать и изучать культуру предков. Причем не сводить русскую культурную традицию к элементарной декорации, а рассматривать ее во всем многообразии: это и крестьянский быт, и </w:t>
      </w:r>
      <w:r w:rsidR="00713342" w:rsidRPr="009A2B19"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ая музыка, искусство русских художников, народные промыслы, фольклорные произведения и творчество русских поэтов и писателей. При этом необходимо опираться на традиции православной педагогики. </w:t>
      </w:r>
    </w:p>
    <w:p w:rsidR="00713342" w:rsidRPr="009A2B19" w:rsidRDefault="00713342" w:rsidP="00C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 xml:space="preserve">Таким образом, нравственно-патриотическое воспитание детей является одним из основных направлений работы дошкольного образовательного учреждения. Для детского сада особое значение приобретает педагогическая деятельность, направленная на развитие интереса и любви к родному краю и умение отражать это в продуктивной деятельности, формирование эстетического отношения к окружающей действительности. Обучение основам труда и формирование представлений о социальных проблемах села, воспитание духовно-нравственных чувств ребенка, воспитывает уважение к своему дому, знакомым и друзьям. Любовь к Отечеству начинается с любви к Родине малой. </w:t>
      </w:r>
    </w:p>
    <w:p w:rsidR="00713342" w:rsidRDefault="00713342" w:rsidP="00C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19">
        <w:rPr>
          <w:rFonts w:ascii="Times New Roman" w:hAnsi="Times New Roman" w:cs="Times New Roman"/>
          <w:sz w:val="28"/>
          <w:szCs w:val="28"/>
        </w:rPr>
        <w:t xml:space="preserve">Для решения этих задач было необходимо разработать систему мероприятий, </w:t>
      </w:r>
      <w:r w:rsidR="00882AB7" w:rsidRPr="009A2B19">
        <w:rPr>
          <w:rFonts w:ascii="Times New Roman" w:hAnsi="Times New Roman" w:cs="Times New Roman"/>
          <w:sz w:val="28"/>
          <w:szCs w:val="28"/>
        </w:rPr>
        <w:t>ко</w:t>
      </w:r>
      <w:r w:rsidR="009A2B19" w:rsidRPr="009A2B19">
        <w:rPr>
          <w:rFonts w:ascii="Times New Roman" w:hAnsi="Times New Roman" w:cs="Times New Roman"/>
          <w:sz w:val="28"/>
          <w:szCs w:val="28"/>
        </w:rPr>
        <w:t>торые охватили бы все ви</w:t>
      </w:r>
      <w:r w:rsidR="00882AB7" w:rsidRPr="009A2B19">
        <w:rPr>
          <w:rFonts w:ascii="Times New Roman" w:hAnsi="Times New Roman" w:cs="Times New Roman"/>
          <w:sz w:val="28"/>
          <w:szCs w:val="28"/>
        </w:rPr>
        <w:t>ды деятельности детей, способствующие развитию нравственных чувств.</w:t>
      </w:r>
      <w:r w:rsidRPr="009A2B19">
        <w:rPr>
          <w:rFonts w:ascii="Times New Roman" w:hAnsi="Times New Roman" w:cs="Times New Roman"/>
          <w:sz w:val="28"/>
          <w:szCs w:val="28"/>
        </w:rPr>
        <w:t xml:space="preserve"> </w:t>
      </w:r>
      <w:r w:rsidR="009A2B19" w:rsidRPr="009A2B19">
        <w:rPr>
          <w:rFonts w:ascii="Times New Roman" w:hAnsi="Times New Roman" w:cs="Times New Roman"/>
          <w:sz w:val="28"/>
          <w:szCs w:val="28"/>
        </w:rPr>
        <w:t xml:space="preserve">Был составлен </w:t>
      </w:r>
      <w:r w:rsidR="009A2B19">
        <w:rPr>
          <w:rFonts w:ascii="Times New Roman" w:hAnsi="Times New Roman" w:cs="Times New Roman"/>
          <w:sz w:val="28"/>
          <w:szCs w:val="28"/>
        </w:rPr>
        <w:t>тематический план, в котором работа по каждой теме включает занятия, игры, экскурсии, праздники. Воспитателями были разработаны конспекты занятий: «Мой поселок», «Я знаю и люблю свою малую Родину», «Столица нашей Родины – Москва» и др.</w:t>
      </w:r>
      <w:r w:rsidR="009A2B19" w:rsidRPr="009A2B19">
        <w:rPr>
          <w:rFonts w:ascii="Times New Roman" w:hAnsi="Times New Roman" w:cs="Times New Roman"/>
          <w:sz w:val="28"/>
          <w:szCs w:val="28"/>
        </w:rPr>
        <w:t>;</w:t>
      </w:r>
      <w:r w:rsidR="009A2B19">
        <w:rPr>
          <w:rFonts w:ascii="Times New Roman" w:hAnsi="Times New Roman" w:cs="Times New Roman"/>
          <w:sz w:val="28"/>
          <w:szCs w:val="28"/>
        </w:rPr>
        <w:t xml:space="preserve"> составлены сценарии праздников «День рождения березки», «Масленица», «Светлая пасха». Особую роль в приобщении ребенка к народной культуре играют народные праздники как средство выражения национального характера,  яркая форма отдыха взрослых (педагогов и родителей) и детей, объединенных совместными действиями, общим переживанием. </w:t>
      </w:r>
    </w:p>
    <w:p w:rsidR="009A2B19" w:rsidRDefault="009A2B19" w:rsidP="00C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этому в нашем детском саду регулярно проводятся сезонные музыкально-игровые праздники: осенью – «Ярмарка»</w:t>
      </w:r>
      <w:r w:rsidRPr="009A2B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имой – «Новый год», «Рождество», «Святки», «Защитники отечества», «Масленица»</w:t>
      </w:r>
      <w:r w:rsidRPr="009A2B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941FA">
        <w:rPr>
          <w:rFonts w:ascii="Times New Roman" w:hAnsi="Times New Roman" w:cs="Times New Roman"/>
          <w:sz w:val="28"/>
          <w:szCs w:val="28"/>
        </w:rPr>
        <w:t>есной – «Милые мамочки», «Праздник птиц», «День земли», «Пасха», «Никто не забыт и ничто не забыто», «Именины березки» (Троица).</w:t>
      </w:r>
      <w:proofErr w:type="gramEnd"/>
      <w:r w:rsidR="002941FA">
        <w:rPr>
          <w:rFonts w:ascii="Times New Roman" w:hAnsi="Times New Roman" w:cs="Times New Roman"/>
          <w:sz w:val="28"/>
          <w:szCs w:val="28"/>
        </w:rPr>
        <w:t xml:space="preserve"> В процессе занятий дети </w:t>
      </w:r>
      <w:r w:rsidR="002941FA">
        <w:rPr>
          <w:rFonts w:ascii="Times New Roman" w:hAnsi="Times New Roman" w:cs="Times New Roman"/>
          <w:sz w:val="28"/>
          <w:szCs w:val="28"/>
        </w:rPr>
        <w:lastRenderedPageBreak/>
        <w:t>знакомились с историей своего поселка, традициями народа, достопримечательностями, памятниками культуры. Воспитатели проводили с детьми экскурсии по поселку, на природу, наблюдения за трудом взрослых. Знакомили детей с народными промыслами. Для того</w:t>
      </w:r>
      <w:proofErr w:type="gramStart"/>
      <w:r w:rsidR="002941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941FA">
        <w:rPr>
          <w:rFonts w:ascii="Times New Roman" w:hAnsi="Times New Roman" w:cs="Times New Roman"/>
          <w:sz w:val="28"/>
          <w:szCs w:val="28"/>
        </w:rPr>
        <w:t xml:space="preserve"> чтобы дети наглядно знакомились с русским бытом, мы посещали музей </w:t>
      </w:r>
      <w:proofErr w:type="spellStart"/>
      <w:r w:rsidR="002941FA">
        <w:rPr>
          <w:rFonts w:ascii="Times New Roman" w:hAnsi="Times New Roman" w:cs="Times New Roman"/>
          <w:sz w:val="28"/>
          <w:szCs w:val="28"/>
        </w:rPr>
        <w:t>Копринских</w:t>
      </w:r>
      <w:proofErr w:type="spellEnd"/>
      <w:r w:rsidR="002941FA">
        <w:rPr>
          <w:rFonts w:ascii="Times New Roman" w:hAnsi="Times New Roman" w:cs="Times New Roman"/>
          <w:sz w:val="28"/>
          <w:szCs w:val="28"/>
        </w:rPr>
        <w:t xml:space="preserve"> краеведов. Там дети наглядно знакомятся с крестьянским бытом, знакомятся с историей народного костюма, предметами быта. </w:t>
      </w:r>
    </w:p>
    <w:p w:rsidR="002941FA" w:rsidRDefault="002941FA" w:rsidP="009A2B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знакомлении детей с прошлым и настоящим родного края, села, перед воспитателями была поставлена задача: тщательно отбирать материал, чтобы сформировать у дошкольников представление о своей малой Родине.</w:t>
      </w:r>
    </w:p>
    <w:p w:rsidR="002941FA" w:rsidRDefault="002941FA" w:rsidP="00C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атриотическому воспитанию проходит через все виды деятельности детей. Использую в развитии речи детей фольклор, произведения русских писателей и поэтов, воспитатель должен раскрыть духовный и нравственный потенциал произведения, помочь ребенку понять его смысл. Воспитательное значение народных сказок во все времена высоко ценилось педагогами, так как сказки несут в себе добро, учат дружбе, трудолюбию, выставляют человеческие пороки</w:t>
      </w:r>
      <w:r w:rsidR="0051317B">
        <w:rPr>
          <w:rFonts w:ascii="Times New Roman" w:hAnsi="Times New Roman" w:cs="Times New Roman"/>
          <w:sz w:val="28"/>
          <w:szCs w:val="28"/>
        </w:rPr>
        <w:t xml:space="preserve"> в неприглядном виде. Поэтому воспитатели нашего детского сада используют произведения устного народного творчества в воспитании нравственных качеств у детей. </w:t>
      </w:r>
    </w:p>
    <w:p w:rsidR="0051317B" w:rsidRDefault="0051317B" w:rsidP="00C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в изостудии при Погорельском ДК включают в себя знакомство с историей возникновения и особенностями народных промыслов. Дети с удовольствием лепят из глины, а затем расписывают дымковские игрушки, гжельскую посуду. Это трудоемкий процесс, требующий от детей усидчивости, терпения, умения доводить начатое дело до конца. Ребята учатся уважать труд и бережно относиться к его результатам. </w:t>
      </w:r>
      <w:r w:rsidR="008C50B8">
        <w:rPr>
          <w:rFonts w:ascii="Times New Roman" w:hAnsi="Times New Roman" w:cs="Times New Roman"/>
          <w:sz w:val="28"/>
          <w:szCs w:val="28"/>
        </w:rPr>
        <w:t xml:space="preserve">Кроме этого, руководитель изостудии знакомит детей с картинами русских художников, воспевающих красоту русской природы, при этом ребята высказывают свое мнение о картине, чем она понравилась, что особенного в ней увидел для себя ребенок. </w:t>
      </w:r>
    </w:p>
    <w:p w:rsidR="008C50B8" w:rsidRDefault="008C50B8" w:rsidP="00C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о русских традициях, в том числе данной местности, знакомство с культурным наследием русского народа. Все это способствует духовному росту </w:t>
      </w:r>
      <w:r>
        <w:rPr>
          <w:rFonts w:ascii="Times New Roman" w:hAnsi="Times New Roman" w:cs="Times New Roman"/>
          <w:sz w:val="28"/>
          <w:szCs w:val="28"/>
        </w:rPr>
        <w:lastRenderedPageBreak/>
        <w:t>и совершенствованию нравственных качеств личности детей. Традиционно у нас в детском саду проводятся замечательные праздники: «Рождество Христово», «Масленица», «Пасха». При составлении сценариев для этих праздников мы используем богатый фольклорный материал: колядки, заклинки, народные песни, танцы, игры. Все это позволяет детям не только реализовать свои способности, но и научиться сохранить народные традиции, обряды, праздники, общаясь с другими людьми, что по нашему мнению</w:t>
      </w:r>
      <w:r w:rsidR="005F1C81">
        <w:rPr>
          <w:rFonts w:ascii="Times New Roman" w:hAnsi="Times New Roman" w:cs="Times New Roman"/>
          <w:sz w:val="28"/>
          <w:szCs w:val="28"/>
        </w:rPr>
        <w:t xml:space="preserve">, способствует развитию нравственных качеств: общительность, доброжелательность. </w:t>
      </w:r>
    </w:p>
    <w:p w:rsidR="005F1C81" w:rsidRDefault="005F1C81" w:rsidP="00C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любовь к Родине, к своему родному краю должна воспитываться на основе любви к природе. Воспитатели проводят с детьми занятия, которые помогают детям полюбить природу, увидеть ее красоту, заботиться о ее сохранности. Это экскурсии, викторины, изучение народного сезонного календаря, труд в природе. </w:t>
      </w:r>
    </w:p>
    <w:p w:rsidR="005F1C81" w:rsidRPr="009A2B19" w:rsidRDefault="005F1C81" w:rsidP="00C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зкультурных занятиях воспитатели нашего детского сада используют народные игры, с помощью которых решаются задачи физического развития детей. Народные игры помогают решать и нравственные задачи: учат детей общаться, помогать друг другу, воспитывают чувство товарищества. </w:t>
      </w:r>
      <w:r w:rsidR="005D4F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е воспитание – очень сложный, многогранный процесс, включающий в себя ряд аспектов. Мы будем продолжать вести планомерную работу, которая позволит детям адаптироваться в социуме. </w:t>
      </w:r>
    </w:p>
    <w:p w:rsidR="00303D94" w:rsidRDefault="005D4F6C" w:rsidP="00427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5D4F6C" w:rsidRPr="005D4F6C" w:rsidRDefault="005D4F6C" w:rsidP="005D4F6C">
      <w:pPr>
        <w:spacing w:after="0" w:line="360" w:lineRule="auto"/>
        <w:ind w:right="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D4F6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 предметно-развивающая среда.</w:t>
      </w:r>
    </w:p>
    <w:p w:rsidR="005D4F6C" w:rsidRPr="005D4F6C" w:rsidRDefault="005D4F6C" w:rsidP="005D4F6C">
      <w:pPr>
        <w:spacing w:after="0" w:line="360" w:lineRule="auto"/>
        <w:ind w:right="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D4F6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ы конспекты занятий, праздника, бесед, игр.</w:t>
      </w:r>
    </w:p>
    <w:p w:rsidR="005D4F6C" w:rsidRPr="005D4F6C" w:rsidRDefault="005D4F6C" w:rsidP="005D4F6C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D4F6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-патриотическое воспитание сформирует у дошкольников представление о родной стране, желание быть патриотом своей Родины, чувствовать себя ответственным за все то, что в ней происходит.</w:t>
      </w:r>
    </w:p>
    <w:p w:rsidR="005D4F6C" w:rsidRPr="005D4F6C" w:rsidRDefault="005D4F6C" w:rsidP="005D4F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6FD" w:rsidRDefault="001B46FD" w:rsidP="00427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6FD" w:rsidRDefault="001B46FD" w:rsidP="00427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399D" w:rsidRDefault="00C4399D" w:rsidP="00427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6FD" w:rsidRDefault="001B46FD" w:rsidP="001B46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6F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93CE1" w:rsidRDefault="00893CE1" w:rsidP="00893CE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1.Герасимова </w:t>
      </w:r>
      <w:proofErr w:type="spellStart"/>
      <w:r>
        <w:rPr>
          <w:rStyle w:val="c1"/>
          <w:color w:val="000000"/>
          <w:sz w:val="28"/>
          <w:szCs w:val="28"/>
        </w:rPr>
        <w:t>З.,Козачек</w:t>
      </w:r>
      <w:proofErr w:type="spellEnd"/>
      <w:r>
        <w:rPr>
          <w:rStyle w:val="c1"/>
          <w:color w:val="000000"/>
          <w:sz w:val="28"/>
          <w:szCs w:val="28"/>
        </w:rPr>
        <w:t xml:space="preserve"> Н. «Родной свой край люби и знай»// дошкольное воспитание №12 2001г.</w:t>
      </w:r>
    </w:p>
    <w:p w:rsidR="00893CE1" w:rsidRDefault="00893CE1" w:rsidP="00893CE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2.Козлова С.А. «Нравственное воспитание детей в процессе ознакомления детей с окружающим миром» М,1989г.</w:t>
      </w:r>
    </w:p>
    <w:p w:rsidR="00893CE1" w:rsidRDefault="00893CE1" w:rsidP="00893CE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3.Козлова С.А.Нравственное воспитание детей в современном мире //Дошкольное воспитание.2001г.№9</w:t>
      </w:r>
    </w:p>
    <w:p w:rsidR="00893CE1" w:rsidRDefault="00893CE1" w:rsidP="00893CE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4.Комратова </w:t>
      </w:r>
      <w:proofErr w:type="spellStart"/>
      <w:r>
        <w:rPr>
          <w:rStyle w:val="c1"/>
          <w:color w:val="000000"/>
          <w:sz w:val="28"/>
          <w:szCs w:val="28"/>
        </w:rPr>
        <w:t>Н.Г</w:t>
      </w:r>
      <w:proofErr w:type="gramStart"/>
      <w:r>
        <w:rPr>
          <w:rStyle w:val="c1"/>
          <w:color w:val="000000"/>
          <w:sz w:val="28"/>
          <w:szCs w:val="28"/>
        </w:rPr>
        <w:t>,Г</w:t>
      </w:r>
      <w:proofErr w:type="gramEnd"/>
      <w:r>
        <w:rPr>
          <w:rStyle w:val="c1"/>
          <w:color w:val="000000"/>
          <w:sz w:val="28"/>
          <w:szCs w:val="28"/>
        </w:rPr>
        <w:t>рибова</w:t>
      </w:r>
      <w:proofErr w:type="spellEnd"/>
      <w:r>
        <w:rPr>
          <w:rStyle w:val="c1"/>
          <w:color w:val="000000"/>
          <w:sz w:val="28"/>
          <w:szCs w:val="28"/>
        </w:rPr>
        <w:t xml:space="preserve"> Л.А. «О гражданском воспитании дошкольников»//Дошкольное воспитание 2005г.№10</w:t>
      </w:r>
    </w:p>
    <w:p w:rsidR="00893CE1" w:rsidRDefault="00893CE1" w:rsidP="00893CE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5. .</w:t>
      </w:r>
      <w:proofErr w:type="spellStart"/>
      <w:r>
        <w:rPr>
          <w:rStyle w:val="c1"/>
          <w:color w:val="000000"/>
          <w:sz w:val="28"/>
          <w:szCs w:val="28"/>
        </w:rPr>
        <w:t>Комратова</w:t>
      </w:r>
      <w:proofErr w:type="spellEnd"/>
      <w:r>
        <w:rPr>
          <w:rStyle w:val="c1"/>
          <w:color w:val="000000"/>
          <w:sz w:val="28"/>
          <w:szCs w:val="28"/>
        </w:rPr>
        <w:t xml:space="preserve"> Н.Г. «Моя малая родина»// управление дошкольным образовательным учреждением № 1 2005г.</w:t>
      </w:r>
    </w:p>
    <w:p w:rsidR="00893CE1" w:rsidRDefault="00893CE1" w:rsidP="00893CE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6. </w:t>
      </w:r>
      <w:proofErr w:type="spellStart"/>
      <w:r>
        <w:rPr>
          <w:rStyle w:val="c1"/>
          <w:color w:val="000000"/>
          <w:sz w:val="28"/>
          <w:szCs w:val="28"/>
        </w:rPr>
        <w:t>Маханева</w:t>
      </w:r>
      <w:proofErr w:type="spellEnd"/>
      <w:r>
        <w:rPr>
          <w:rStyle w:val="c1"/>
          <w:color w:val="000000"/>
          <w:sz w:val="28"/>
          <w:szCs w:val="28"/>
        </w:rPr>
        <w:t xml:space="preserve"> М.Д. «Нравственно-патриотическое воспитание дошкольников» // Управление дошкольным образовательным учреждением №1 2005г.</w:t>
      </w:r>
    </w:p>
    <w:p w:rsidR="00893CE1" w:rsidRDefault="00893CE1" w:rsidP="00893CE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7.Нравственное воспитание в детском саду /под редакцией Н.Г.Нечаевой, Т.А.Марковой М,1984г.</w:t>
      </w:r>
    </w:p>
    <w:p w:rsidR="00893CE1" w:rsidRDefault="00893CE1" w:rsidP="00893CE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8.Соловьева Е. Гражданское воспитание сегодня //Дошкольное воспитание 1995г. №8,10</w:t>
      </w:r>
    </w:p>
    <w:p w:rsidR="00893CE1" w:rsidRDefault="00893CE1" w:rsidP="00893CE1">
      <w:pPr>
        <w:pStyle w:val="c2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9.Поштарева Т. «Патриотическое воспитание»// дошкольное воспитание №7 2010г.</w:t>
      </w:r>
    </w:p>
    <w:p w:rsidR="00E63D3C" w:rsidRPr="00E63D3C" w:rsidRDefault="00E63D3C" w:rsidP="00E63D3C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8"/>
          <w:szCs w:val="28"/>
        </w:rPr>
      </w:pPr>
      <w:r w:rsidRPr="00E63D3C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ресурсы:</w:t>
      </w:r>
    </w:p>
    <w:p w:rsidR="00E63D3C" w:rsidRPr="00E63D3C" w:rsidRDefault="00E223E8" w:rsidP="00E63D3C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sz w:val="28"/>
          <w:szCs w:val="28"/>
        </w:rPr>
      </w:pPr>
      <w:hyperlink r:id="rId8" w:history="1">
        <w:r w:rsidR="00E63D3C" w:rsidRPr="00E63D3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nsportal.ru/detskiy-sad/okruzhayushchiy-mir/2013/12/12/proekt-po-nravstvenno-patrioticheskomu-vospitaniyu-detey</w:t>
        </w:r>
      </w:hyperlink>
      <w:r w:rsidR="00E63D3C" w:rsidRPr="00E63D3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63D3C" w:rsidRPr="00E63D3C" w:rsidRDefault="00E223E8" w:rsidP="00E63D3C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sz w:val="28"/>
          <w:szCs w:val="28"/>
        </w:rPr>
      </w:pPr>
      <w:hyperlink r:id="rId9" w:history="1">
        <w:r w:rsidR="00E63D3C" w:rsidRPr="00E63D3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doshkolnik.ru/patriotizm/10679-v-les.html</w:t>
        </w:r>
      </w:hyperlink>
      <w:r w:rsidR="00E63D3C" w:rsidRPr="00E63D3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63D3C" w:rsidRPr="00E63D3C" w:rsidRDefault="00E223E8" w:rsidP="00E63D3C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sz w:val="28"/>
          <w:szCs w:val="28"/>
        </w:rPr>
      </w:pPr>
      <w:hyperlink r:id="rId10" w:history="1">
        <w:r w:rsidR="00E63D3C" w:rsidRPr="00E63D3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infourok.ru/nravstvennopatrioticheskoe-vospitanie-detey-doshkolnogo-vozrasta-cherez-organizaciyu-proektnoy-deyatelnosti-456162.html</w:t>
        </w:r>
      </w:hyperlink>
      <w:r w:rsidR="00E63D3C" w:rsidRPr="00E63D3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63D3C" w:rsidRPr="00E63D3C" w:rsidRDefault="00E223E8" w:rsidP="00E63D3C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sz w:val="28"/>
          <w:szCs w:val="28"/>
        </w:rPr>
      </w:pPr>
      <w:hyperlink r:id="rId11" w:history="1">
        <w:r w:rsidR="00E63D3C" w:rsidRPr="00E63D3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multiurok.ru/wospitatel-madou-ulibka/files/nravstvienno-patriotichieskoie-vospitaniie-dietiei-doshkol-nogo-vozrasta-chieriez-proiektnuiu-dieiatiel-nost.html</w:t>
        </w:r>
      </w:hyperlink>
    </w:p>
    <w:p w:rsidR="00E63D3C" w:rsidRPr="00E63D3C" w:rsidRDefault="00E223E8" w:rsidP="00E63D3C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sz w:val="28"/>
          <w:szCs w:val="28"/>
        </w:rPr>
      </w:pPr>
      <w:hyperlink r:id="rId12" w:history="1">
        <w:r w:rsidR="00E63D3C" w:rsidRPr="00E63D3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nsportal.ru/sites/default/files/2011/11/16/diagnostika_patr.v..odt</w:t>
        </w:r>
      </w:hyperlink>
    </w:p>
    <w:p w:rsidR="00E63D3C" w:rsidRPr="00E63D3C" w:rsidRDefault="00E223E8" w:rsidP="00E63D3C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sz w:val="28"/>
          <w:szCs w:val="28"/>
        </w:rPr>
      </w:pPr>
      <w:hyperlink r:id="rId13" w:history="1">
        <w:r w:rsidR="00E63D3C" w:rsidRPr="00E63D3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nsportal.ru/sites/default/files/2016/09/28/konspekty_po_hmao.docx</w:t>
        </w:r>
      </w:hyperlink>
    </w:p>
    <w:p w:rsidR="00866E48" w:rsidRDefault="00866E48" w:rsidP="00866E48">
      <w:pPr>
        <w:pStyle w:val="a3"/>
        <w:rPr>
          <w:rFonts w:ascii="Times New Roman" w:hAnsi="Times New Roman" w:cs="Times New Roman"/>
          <w:sz w:val="28"/>
          <w:szCs w:val="28"/>
        </w:rPr>
        <w:sectPr w:rsidR="00866E48" w:rsidSect="001B46FD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66E48" w:rsidRDefault="00866E48" w:rsidP="00866E4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</w:t>
      </w:r>
    </w:p>
    <w:p w:rsidR="00866E48" w:rsidRPr="00866E48" w:rsidRDefault="00866E48" w:rsidP="00866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4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tbl>
      <w:tblPr>
        <w:tblStyle w:val="a9"/>
        <w:tblW w:w="0" w:type="auto"/>
        <w:tblLook w:val="04A0"/>
      </w:tblPr>
      <w:tblGrid>
        <w:gridCol w:w="2278"/>
        <w:gridCol w:w="1339"/>
        <w:gridCol w:w="6204"/>
        <w:gridCol w:w="4965"/>
      </w:tblGrid>
      <w:tr w:rsidR="00866E48" w:rsidRPr="0074183D" w:rsidTr="00866E48">
        <w:tc>
          <w:tcPr>
            <w:tcW w:w="0" w:type="auto"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Практические выходы</w:t>
            </w:r>
          </w:p>
        </w:tc>
      </w:tr>
      <w:tr w:rsidR="00866E48" w:rsidRPr="0074183D" w:rsidTr="00866E48">
        <w:tc>
          <w:tcPr>
            <w:tcW w:w="0" w:type="auto"/>
            <w:vMerge w:val="restart"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Представление о древе жизни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Конкурс «Моя родословная»</w:t>
            </w:r>
          </w:p>
        </w:tc>
      </w:tr>
      <w:tr w:rsidR="00866E48" w:rsidRPr="0074183D" w:rsidTr="00866E48">
        <w:tc>
          <w:tcPr>
            <w:tcW w:w="0" w:type="auto"/>
            <w:vMerge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зей ДК с.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Погорелка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 «Как учились наши мамы и папы»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творческая работа «Достопримечательности с.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Погорелка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6E48" w:rsidRPr="0074183D" w:rsidTr="00866E48">
        <w:tc>
          <w:tcPr>
            <w:tcW w:w="0" w:type="auto"/>
            <w:vMerge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Беседа «Обычаи моего родного народа»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Развлечение в ДК «В гостях у бабушки Матрены» (познавательно-игровая программа, мастер-класс)</w:t>
            </w:r>
          </w:p>
        </w:tc>
      </w:tr>
      <w:tr w:rsidR="00866E48" w:rsidRPr="0074183D" w:rsidTr="00866E48">
        <w:tc>
          <w:tcPr>
            <w:tcW w:w="0" w:type="auto"/>
            <w:vMerge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«Мастерская Деда Мороза». Знакомство с традициями празднования Нового года на Руси, в нашей местности. 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Выставка Новогодних открыток разных лет</w:t>
            </w:r>
          </w:p>
        </w:tc>
      </w:tr>
      <w:tr w:rsidR="00866E48" w:rsidRPr="0074183D" w:rsidTr="00866E48">
        <w:tc>
          <w:tcPr>
            <w:tcW w:w="0" w:type="auto"/>
            <w:vMerge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Знакомство с убранством русской избы в музее ДК. Беседа «Традиции русского чаепития». Русский народный праздник «Святки». Народный праздник «Рождество Христово».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 «Русские хоромы». Разучивание колядок с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наряжанием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66E48" w:rsidRPr="0074183D" w:rsidTr="00866E48">
        <w:tc>
          <w:tcPr>
            <w:tcW w:w="0" w:type="auto"/>
            <w:vMerge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родному селу «Выйду на улицу, гляну на село». Знакомство с декоративной резьбой на домах (наличник, солярные значки,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причолина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Рисование украшений для внешнего декора дома</w:t>
            </w:r>
          </w:p>
        </w:tc>
      </w:tr>
      <w:tr w:rsidR="00866E48" w:rsidRPr="0074183D" w:rsidTr="00866E48">
        <w:tc>
          <w:tcPr>
            <w:tcW w:w="0" w:type="auto"/>
            <w:vMerge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Масленица-красавица». Русские традиции,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, хороводные танцы, игры, забавы, чаепитие с блинами.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Коллективное изготовление куклы «Масленица». Проведение праздника на улице «Масленица».</w:t>
            </w:r>
          </w:p>
        </w:tc>
      </w:tr>
      <w:tr w:rsidR="00866E48" w:rsidRPr="0074183D" w:rsidTr="00866E48">
        <w:tc>
          <w:tcPr>
            <w:tcW w:w="0" w:type="auto"/>
            <w:vMerge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праздник «Встреча птиц». Праздник «Троица» («Именины березки»). Знакомство с традиционными обычаями и гуляньями. Береза – символ России. Как береза лечит свои раны. </w:t>
            </w:r>
            <w:r w:rsidRPr="00741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рана природы. 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лечение на улице: разучивание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. Коллективная работа лепка «жаворонков» (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66E48" w:rsidRPr="0074183D" w:rsidTr="00866E48">
        <w:tc>
          <w:tcPr>
            <w:tcW w:w="0" w:type="auto"/>
            <w:vMerge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итинге День Победы. Экскурсия </w:t>
            </w:r>
            <w:proofErr w:type="gram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Погорельский</w:t>
            </w:r>
            <w:proofErr w:type="gram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 музей. Тема: «След от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тй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 войны в моей семье». 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 о ВОВ, выступление на митинге, возложение цветов к Обелиску.</w:t>
            </w:r>
          </w:p>
        </w:tc>
      </w:tr>
      <w:tr w:rsidR="00866E48" w:rsidRPr="0074183D" w:rsidTr="00866E48">
        <w:tc>
          <w:tcPr>
            <w:tcW w:w="0" w:type="auto"/>
            <w:vMerge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Древние образы». Птица Сирин. Знакомство с народным промыслом: плетение из бересты. В чем ходили наши предки. Знакомство с лаптями. Бережное отношение </w:t>
            </w:r>
            <w:proofErr w:type="gram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 природе. 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Поделка из бересты</w:t>
            </w:r>
          </w:p>
        </w:tc>
      </w:tr>
      <w:tr w:rsidR="00866E48" w:rsidRPr="0074183D" w:rsidTr="00866E48">
        <w:tc>
          <w:tcPr>
            <w:tcW w:w="0" w:type="auto"/>
            <w:vMerge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селу: «Памятники нашего села». Знакомство с историей знаменитого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копринского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 сыра.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E48" w:rsidRPr="0074183D" w:rsidTr="00866E48"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Конкурс «Находка для музея»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Рассказ о своей находке</w:t>
            </w:r>
          </w:p>
        </w:tc>
      </w:tr>
      <w:tr w:rsidR="00866E48" w:rsidRPr="0074183D" w:rsidTr="00866E48"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Консультация «О чем рассказывают гербы и эмблемы»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Конкурс «Эмблема семьи»</w:t>
            </w:r>
          </w:p>
        </w:tc>
      </w:tr>
      <w:tr w:rsidR="00866E48" w:rsidRPr="0074183D" w:rsidTr="00866E48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Беседа: «Вотчина князей Ушатых»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E48" w:rsidRPr="0074183D" w:rsidTr="00866E48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зей ДК с.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Погорелка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 «Храмы нашего края»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E48" w:rsidRPr="0074183D" w:rsidTr="00866E48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Информация «История Рождественской открытки»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Конкурс «Рождественская открытка», «Ангел»</w:t>
            </w:r>
          </w:p>
        </w:tc>
      </w:tr>
      <w:tr w:rsidR="00866E48" w:rsidRPr="0074183D" w:rsidTr="00866E48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Информация «История Новогодней игрушки»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Конкурс «Игрушка своими руками», «Новогодние игрушки моего детства»</w:t>
            </w:r>
          </w:p>
        </w:tc>
      </w:tr>
      <w:tr w:rsidR="00866E48" w:rsidRPr="0074183D" w:rsidTr="00866E48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Беседа: «Памятники истории моего села, находящиеся под охраной» (парк возле больницы Святой Серафимы, лесополоса «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Мошок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E48" w:rsidRPr="0074183D" w:rsidTr="00866E48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Утренник для мам и бабушек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E48" w:rsidRPr="0074183D" w:rsidTr="00866E48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Беседа: «Народные праздники и обряды»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Посадка деревьев на территории детского сада</w:t>
            </w:r>
          </w:p>
        </w:tc>
      </w:tr>
      <w:tr w:rsidR="00866E48" w:rsidRPr="0074183D" w:rsidTr="00866E48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bottom w:val="nil"/>
            </w:tcBorders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Экскурсия в музей ДК. Выставка «Наши земляки в годы ВОВ»</w:t>
            </w:r>
          </w:p>
        </w:tc>
        <w:tc>
          <w:tcPr>
            <w:tcW w:w="0" w:type="auto"/>
            <w:tcBorders>
              <w:bottom w:val="nil"/>
            </w:tcBorders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Сбор материала для музея</w:t>
            </w:r>
          </w:p>
        </w:tc>
      </w:tr>
      <w:tr w:rsidR="00866E48" w:rsidRPr="0074183D" w:rsidTr="00866E48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nil"/>
            </w:tcBorders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: «История создания Рыбинского водохранилища.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Мерятинский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 остров,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Шумаровский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 остров»</w:t>
            </w:r>
          </w:p>
        </w:tc>
        <w:tc>
          <w:tcPr>
            <w:tcW w:w="0" w:type="auto"/>
            <w:tcBorders>
              <w:top w:val="nil"/>
            </w:tcBorders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E48" w:rsidRPr="0074183D" w:rsidTr="00866E48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музей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копринских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 Краеведов ДК: «Создание музея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Копринских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 краеведов. Имена Чичкина и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Бландова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 в истории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Копринской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 волости»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E48" w:rsidRPr="0074183D" w:rsidTr="00866E48"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: «Трагическая судьба села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Коприно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 xml:space="preserve">. Храм в селе </w:t>
            </w:r>
            <w:proofErr w:type="spellStart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Коприно</w:t>
            </w:r>
            <w:proofErr w:type="spellEnd"/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E48" w:rsidRPr="0074183D" w:rsidTr="00866E48"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Самореализация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Показ открытого мероприятия «Масленица»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E48" w:rsidRPr="0074183D" w:rsidTr="00866E48">
        <w:tc>
          <w:tcPr>
            <w:tcW w:w="0" w:type="auto"/>
            <w:vMerge/>
            <w:vAlign w:val="center"/>
          </w:tcPr>
          <w:p w:rsidR="00866E48" w:rsidRPr="0074183D" w:rsidRDefault="00866E48" w:rsidP="0086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3D"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</w:t>
            </w:r>
          </w:p>
        </w:tc>
        <w:tc>
          <w:tcPr>
            <w:tcW w:w="0" w:type="auto"/>
          </w:tcPr>
          <w:p w:rsidR="00866E48" w:rsidRPr="0074183D" w:rsidRDefault="00866E48" w:rsidP="00866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E48" w:rsidRPr="00866E48" w:rsidRDefault="00866E48" w:rsidP="00866E4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</w:p>
    <w:p w:rsidR="00E63D3C" w:rsidRPr="00E63D3C" w:rsidRDefault="00E63D3C" w:rsidP="00E63D3C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B46FD" w:rsidRDefault="001B46FD" w:rsidP="001B46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E1" w:rsidRDefault="00893CE1" w:rsidP="001B46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E1" w:rsidRDefault="00893CE1" w:rsidP="001B46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E1" w:rsidRDefault="00893CE1" w:rsidP="001B46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E48" w:rsidRDefault="00866E48" w:rsidP="00866E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866E48" w:rsidSect="00866E4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93CE1" w:rsidRDefault="00893CE1" w:rsidP="00866E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CE1" w:rsidRDefault="00893CE1" w:rsidP="00893CE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866E48">
        <w:rPr>
          <w:rFonts w:ascii="Times New Roman" w:hAnsi="Times New Roman" w:cs="Times New Roman"/>
          <w:b/>
          <w:sz w:val="28"/>
          <w:szCs w:val="28"/>
        </w:rPr>
        <w:t>е 2</w:t>
      </w:r>
    </w:p>
    <w:p w:rsidR="00893CE1" w:rsidRPr="00893CE1" w:rsidRDefault="00893CE1" w:rsidP="0089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спект НОД «Загадки русской избы»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Цель: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Приобщение детей к традициям народной культуры через декоративно-прикладную деятельность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Создание образа оберега для своего дома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Задачи:</w:t>
      </w:r>
    </w:p>
    <w:p w:rsidR="00893CE1" w:rsidRPr="00893CE1" w:rsidRDefault="00893CE1" w:rsidP="00893CE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Расширение кругозора и эрудиции детей за счет обогащения словарного запаса и ознакомления с предметами старины.</w:t>
      </w:r>
    </w:p>
    <w:p w:rsidR="00893CE1" w:rsidRPr="00893CE1" w:rsidRDefault="00893CE1" w:rsidP="00893CE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Закрепить знания детей о русской избе,  о предметах русского быта, о народном творчестве.</w:t>
      </w:r>
    </w:p>
    <w:p w:rsidR="00893CE1" w:rsidRPr="00893CE1" w:rsidRDefault="00893CE1" w:rsidP="00893CE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Развитие речи детей, мышления, памяти, творческой активности.</w:t>
      </w:r>
    </w:p>
    <w:p w:rsidR="00893CE1" w:rsidRPr="00893CE1" w:rsidRDefault="00893CE1" w:rsidP="00893CE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4.Познакомить детей с одним из явлений русского народного искусства – оберегом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риалы: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893CE1">
        <w:rPr>
          <w:rFonts w:ascii="Times New Roman" w:eastAsia="Times New Roman" w:hAnsi="Times New Roman" w:cs="Times New Roman"/>
          <w:color w:val="000000"/>
          <w:sz w:val="28"/>
        </w:rPr>
        <w:t>Кусочки ткани, нитки, заготовки – трафареты веника для создания  оберега, фасоль, монетки, лавровый лист, зерно.</w:t>
      </w:r>
      <w:proofErr w:type="gramEnd"/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:</w:t>
      </w:r>
    </w:p>
    <w:p w:rsidR="00893CE1" w:rsidRPr="00893CE1" w:rsidRDefault="00284E0F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893CE1" w:rsidRPr="00893CE1">
        <w:rPr>
          <w:rFonts w:ascii="Times New Roman" w:eastAsia="Times New Roman" w:hAnsi="Times New Roman" w:cs="Times New Roman"/>
          <w:color w:val="000000"/>
          <w:sz w:val="28"/>
        </w:rPr>
        <w:t xml:space="preserve"> стиле русской избы: деревянный стол, лавки, половики, вышитые рушники. </w:t>
      </w:r>
      <w:proofErr w:type="gramStart"/>
      <w:r w:rsidR="00893CE1" w:rsidRPr="00893CE1">
        <w:rPr>
          <w:rFonts w:ascii="Times New Roman" w:eastAsia="Times New Roman" w:hAnsi="Times New Roman" w:cs="Times New Roman"/>
          <w:color w:val="000000"/>
          <w:sz w:val="28"/>
        </w:rPr>
        <w:t>Предметы быта: самовар,  иконки, свеча, лапти, керосиновая лампа, деревянная посуда, образцы  оберегов.</w:t>
      </w:r>
      <w:proofErr w:type="gramEnd"/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струменты: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Ножницы, нитки, палочки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варительная работа:</w:t>
      </w:r>
    </w:p>
    <w:p w:rsidR="00893CE1" w:rsidRPr="00893CE1" w:rsidRDefault="00893CE1" w:rsidP="00893CE1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Проживание тем в группе - « Мы россияне», «Народное творчество».</w:t>
      </w:r>
    </w:p>
    <w:p w:rsidR="00893CE1" w:rsidRPr="00893CE1" w:rsidRDefault="00893CE1" w:rsidP="00893CE1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Просмотр презентаций:   «Внутренний мир русской избы»,  «Обереги».</w:t>
      </w:r>
    </w:p>
    <w:p w:rsidR="00893CE1" w:rsidRPr="00893CE1" w:rsidRDefault="00893CE1" w:rsidP="00893CE1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Изготовление макета для режиссерской игры – русская  изба, предметы быта в ней (из соленого теста).</w:t>
      </w:r>
    </w:p>
    <w:p w:rsidR="00893CE1" w:rsidRPr="00893CE1" w:rsidRDefault="00893CE1" w:rsidP="00893CE1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Знакомство с разнообразием росписей и декоративное рисование.  </w:t>
      </w:r>
    </w:p>
    <w:p w:rsidR="00893CE1" w:rsidRPr="00893CE1" w:rsidRDefault="00284E0F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Ход деятельности:</w:t>
      </w:r>
      <w:r w:rsidR="00893CE1"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3CE1"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3CE1"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="00893CE1"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- Дети, д</w:t>
      </w:r>
      <w:r w:rsidR="00893CE1" w:rsidRPr="00893CE1">
        <w:rPr>
          <w:rFonts w:ascii="Times New Roman" w:eastAsia="Times New Roman" w:hAnsi="Times New Roman" w:cs="Times New Roman"/>
          <w:color w:val="000000"/>
          <w:sz w:val="28"/>
        </w:rPr>
        <w:t>авайте поздороваемся по русскому старинному обычаю.</w:t>
      </w:r>
      <w:r w:rsidR="00893CE1"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3CE1"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="00893CE1"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 кланяются, прижав руку к сердцу.</w:t>
      </w:r>
      <w:r w:rsidR="00893CE1"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3CE1" w:rsidRPr="00893CE1">
        <w:rPr>
          <w:rFonts w:ascii="Times New Roman" w:eastAsia="Times New Roman" w:hAnsi="Times New Roman" w:cs="Times New Roman"/>
          <w:color w:val="000000"/>
          <w:sz w:val="28"/>
        </w:rPr>
        <w:t>- Здравствуйте.</w:t>
      </w:r>
    </w:p>
    <w:p w:rsidR="00284E0F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 xml:space="preserve"> Давайте вспомним, для чего мы с вами решили отправиться в гости к хозяйке дома русской избы? 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84E0F">
        <w:rPr>
          <w:rFonts w:ascii="Times New Roman" w:eastAsia="Times New Roman" w:hAnsi="Times New Roman" w:cs="Times New Roman"/>
          <w:i/>
          <w:color w:val="000000"/>
          <w:sz w:val="28"/>
        </w:rPr>
        <w:t>(ответы детей - чтобы она нас научила делать обереги для нашего дома)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Тогда,  давайте отправимся в путешествие  в прошлое, и поможет нам в этом волшебный клубочек. Скажем волшебные слова:  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lastRenderedPageBreak/>
        <w:t>Ты катись, катись, клубок,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С овражка на мосток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Только сильно не спеши,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Путь-дорожку укажи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84E0F">
        <w:rPr>
          <w:rFonts w:ascii="Times New Roman" w:eastAsia="Times New Roman" w:hAnsi="Times New Roman" w:cs="Times New Roman"/>
          <w:i/>
          <w:color w:val="000000"/>
          <w:sz w:val="28"/>
        </w:rPr>
        <w:t>Клубочек катиться – а дети идут следом за ним. Попадают в русскую изб</w:t>
      </w:r>
      <w:r w:rsidR="00284E0F">
        <w:rPr>
          <w:rFonts w:ascii="Times New Roman" w:eastAsia="Times New Roman" w:hAnsi="Times New Roman" w:cs="Times New Roman"/>
          <w:i/>
          <w:color w:val="000000"/>
          <w:sz w:val="28"/>
        </w:rPr>
        <w:t>у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В горнице  детей встречает  русская барышня – красавица.</w:t>
      </w:r>
    </w:p>
    <w:p w:rsidR="00893CE1" w:rsidRPr="00893CE1" w:rsidRDefault="00284E0F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893CE1" w:rsidRPr="00893CE1">
        <w:rPr>
          <w:rFonts w:ascii="Times New Roman" w:eastAsia="Times New Roman" w:hAnsi="Times New Roman" w:cs="Times New Roman"/>
          <w:color w:val="000000"/>
          <w:sz w:val="28"/>
        </w:rPr>
        <w:t>Здравствуйте хозяева!</w:t>
      </w:r>
    </w:p>
    <w:p w:rsidR="00284E0F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 xml:space="preserve">Здравствуйте гости дорогие: </w:t>
      </w:r>
      <w:r w:rsidR="00284E0F">
        <w:rPr>
          <w:rFonts w:ascii="Times New Roman" w:eastAsia="Times New Roman" w:hAnsi="Times New Roman" w:cs="Times New Roman"/>
          <w:color w:val="000000"/>
          <w:sz w:val="28"/>
        </w:rPr>
        <w:t>красны девицы и добры молодцы!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 xml:space="preserve"> Рада видеть вас в своем дому. Зачем пожаловали?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Мы пришли к вам с просьбой – научить нас делать обереги для нашего дома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зяйка.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Научить то научу, но сначала должна проверить ваши знания – что же вы знаете о русском быте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зяйка.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Много лет назад,  люди жили в домах, которые назывались……(избами). 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Раньше не было многоэтажных домов, и  у каждого человека была своя изба. Это был дом деревянный, срубленный из бревен.</w:t>
      </w:r>
    </w:p>
    <w:p w:rsidR="00893CE1" w:rsidRPr="00893CE1" w:rsidRDefault="00893CE1" w:rsidP="00893CE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4E0F">
        <w:rPr>
          <w:rFonts w:ascii="Times New Roman" w:eastAsia="Times New Roman" w:hAnsi="Times New Roman" w:cs="Times New Roman"/>
          <w:bCs/>
          <w:color w:val="000000"/>
          <w:sz w:val="28"/>
        </w:rPr>
        <w:t>Кто из вас помнит, из какого дерева строили на Руси избу?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(из сосны или ели)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В избу вели деревянные ступеньки. 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Входя в избу, гости должны были поклониться хозяевам. Так люди здоровались раньше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893CE1" w:rsidRPr="00893CE1" w:rsidRDefault="00893CE1" w:rsidP="00893CE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4E0F">
        <w:rPr>
          <w:rFonts w:ascii="Times New Roman" w:eastAsia="Times New Roman" w:hAnsi="Times New Roman" w:cs="Times New Roman"/>
          <w:bCs/>
          <w:color w:val="000000"/>
          <w:sz w:val="28"/>
        </w:rPr>
        <w:t>Что же было в каждой избе?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В каждой избе была печь. Печь не только обогревала избу. В ней пекли хлеб, готовили еду себе и домашним животным. На печи сушили одежду, обувь, грибы, ягоды, мелкую рыбёшку. Здесь можно было спать. Для этого на печи делалась специальная лежанка.</w:t>
      </w:r>
    </w:p>
    <w:p w:rsidR="00893CE1" w:rsidRPr="00893CE1" w:rsidRDefault="00893CE1" w:rsidP="00893CE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4E0F">
        <w:rPr>
          <w:rFonts w:ascii="Times New Roman" w:eastAsia="Times New Roman" w:hAnsi="Times New Roman" w:cs="Times New Roman"/>
          <w:bCs/>
          <w:color w:val="000000"/>
          <w:sz w:val="28"/>
        </w:rPr>
        <w:t>Какие же были в избе полы?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Полы в комнате были деревянные. Стол тоже изготавливался из дерева. На полу стелили дорожки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Наверху находились  деревянные полки, на которых стояли глиняные кувшины, коробки с различными припасами. Центральное место в избе - занимала  печь. Пространство между стеной и печью называется «запечье». Там хозяйка хранила приспособления, необходимые для работы: ухваты, большую лопату, кочергу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зяйка: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Почти все в избе делалось своими руками. Долгими зимними вечерами резали миски и ложки; ткали, вышивали, плели лапти, ткали кудель с помощью веретена. Хозяйки содержали свои избы в чистоте. 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 xml:space="preserve">По диагонали от печи в избе находился красный угол. Это было святое место – в нем помещались иконы, поэтому его еще называют «святым». Красный угол – самое почетное место в доме. Согласно традиционному этикету, человек, 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шедший в избу, мог пройти туда только по особому приглашению хозяев. Красный угол старались держать в чистоте и нарядно украшали.</w:t>
      </w:r>
    </w:p>
    <w:p w:rsidR="00893CE1" w:rsidRPr="00893CE1" w:rsidRDefault="00893CE1" w:rsidP="00893CE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4E0F">
        <w:rPr>
          <w:rFonts w:ascii="Times New Roman" w:eastAsia="Times New Roman" w:hAnsi="Times New Roman" w:cs="Times New Roman"/>
          <w:bCs/>
          <w:color w:val="000000"/>
          <w:sz w:val="28"/>
        </w:rPr>
        <w:t>Что же значит название Красный угол?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Название «красный» означает «красивый», «хороший» и «светлый». 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В красном углу находился и стол. Все значимые события семейной жизни отмечались в красном углу, вдоль стола стояли лавки и скамьи.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Вот так жили люди раньше!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А сейчас давайте вспомним  о предметах быта русской избы. И  помогут  нам в этом загадки: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Стоит толстячок,        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93CE1">
        <w:rPr>
          <w:rFonts w:ascii="Times New Roman" w:eastAsia="Times New Roman" w:hAnsi="Times New Roman" w:cs="Times New Roman"/>
          <w:color w:val="000000"/>
          <w:sz w:val="28"/>
        </w:rPr>
        <w:t>Подбоченивши</w:t>
      </w:r>
      <w:proofErr w:type="spellEnd"/>
      <w:r w:rsidRPr="00893CE1">
        <w:rPr>
          <w:rFonts w:ascii="Times New Roman" w:eastAsia="Times New Roman" w:hAnsi="Times New Roman" w:cs="Times New Roman"/>
          <w:color w:val="000000"/>
          <w:sz w:val="28"/>
        </w:rPr>
        <w:t xml:space="preserve"> бочок,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Шипит и кипит – 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Всем пить чай велит.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/Самовар/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Стоит изба из кирпича,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То холодна, то горяча.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/Печь/.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В избе – изба,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На избе – труба,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Зашумело в избе,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Загудело в трубе.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Видит пламя народ,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А тушить не идёт.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/Печь/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Черный конь</w:t>
      </w:r>
      <w:proofErr w:type="gramStart"/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893CE1">
        <w:rPr>
          <w:rFonts w:ascii="Times New Roman" w:eastAsia="Times New Roman" w:hAnsi="Times New Roman" w:cs="Times New Roman"/>
          <w:color w:val="000000"/>
          <w:sz w:val="28"/>
        </w:rPr>
        <w:t>качет в огонь.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черга.)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Рогат, да не бык,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Хватает, да не сыт,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Людям отдает,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А сам на отдых идет.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(Ухват.)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То назад, то вперед,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Ходит-бродит пароход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Остановишь – продырявит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(Утюг)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В лесу родился,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В руках крестился, 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На ногах умер.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(Лапоть.)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Тело бело,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Душа льняная,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Маковка золотая.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веча.)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lastRenderedPageBreak/>
        <w:t>Синее море, 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Стеклянные берега,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Плавает утка,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Горит голова. </w:t>
      </w:r>
      <w:r w:rsidRPr="00893C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еросиновая лампа.)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На Руси верили – никакой дом не стоит без домового. Домовой это душа дома, покровитель жилища и людей, живущих в нём. Он живет в доме, предпочитая место, где тепло и сытно – печку, кухню. От уважительного отношения к домовому зависело благополучие дома. Нерадивым хозяевам «соседушка” устраивает мелкие неприятности: стучит по ночам, прячет вещи, роняет одежду и др. Если домовой в дружбе с хозяином – дом под его охраной. Домовой любит перевоплощаться в разных животных, особенно в кота. При переезде на новое место “Соседушку” обязательно звали с собой. Он защищал дом от всяческих напастей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284E0F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284E0F">
        <w:rPr>
          <w:rFonts w:ascii="Times New Roman" w:eastAsia="Times New Roman" w:hAnsi="Times New Roman" w:cs="Times New Roman"/>
          <w:bCs/>
          <w:color w:val="000000"/>
          <w:sz w:val="28"/>
        </w:rPr>
        <w:t> Ребята, как вы думаете, а  что такое оберег?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(ответы детей)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чтобы в доме было все хорошо, люди стали создавать разные обереги для своего дома: оберег защищал дом от всяческих напастей. Обереги применялись всюду - и при постройке жилища, при изготовлении предметов домашней утвари, орудий труда, одежды и даже в детских играх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 xml:space="preserve">Это были обереги  в виде  мешочков,  веничков, куколок - </w:t>
      </w:r>
      <w:proofErr w:type="spellStart"/>
      <w:r w:rsidRPr="00893CE1">
        <w:rPr>
          <w:rFonts w:ascii="Times New Roman" w:eastAsia="Times New Roman" w:hAnsi="Times New Roman" w:cs="Times New Roman"/>
          <w:color w:val="000000"/>
          <w:sz w:val="28"/>
        </w:rPr>
        <w:t>берегинь</w:t>
      </w:r>
      <w:proofErr w:type="spellEnd"/>
      <w:r w:rsidRPr="00893CE1">
        <w:rPr>
          <w:rFonts w:ascii="Times New Roman" w:eastAsia="Times New Roman" w:hAnsi="Times New Roman" w:cs="Times New Roman"/>
          <w:color w:val="000000"/>
          <w:sz w:val="28"/>
        </w:rPr>
        <w:t>, защитный щит -  божье око, расписные яйца </w:t>
      </w: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каз разновидностей оберегов)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зяйка избы приглашает детей отдохнуть и поиграть в русскую народную</w:t>
      </w:r>
    </w:p>
    <w:p w:rsidR="00284E0F" w:rsidRDefault="00893CE1" w:rsidP="00284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культминутка «</w:t>
      </w:r>
      <w:proofErr w:type="gramStart"/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</w:t>
      </w:r>
      <w:proofErr w:type="gramEnd"/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аду ли, в огороде»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(звучит аудиозапись русских народных мелодий, дети выполняют движения танца)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зяйка. 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А сейчас еще одно задание для вас: У меня на столах расставлены игрушки и предметы быта, расписанные мастерами – умельцами. Я буду брать предмет в руки – а вы называть его и,  какой росписью  он расписан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Игра «Назови роспись»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зяйка.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Но так, как вы со всеми моими испытаниями справились, я приглашаю вас в свою мастерскую, где моя Марьяна – искусница научит вас делать куклы – обереги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Дети переходят в другую комнату: группа превратилась в мастерскую: на столах разложены кусочки ткани, нитки, кусочки </w:t>
      </w:r>
      <w:proofErr w:type="spellStart"/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синтепона</w:t>
      </w:r>
      <w:proofErr w:type="spellEnd"/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</w:p>
    <w:p w:rsidR="00284E0F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рьяна – искусница </w:t>
      </w: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(мама ребенка из нашей группы).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893CE1" w:rsidRPr="00893CE1" w:rsidRDefault="00284E0F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893CE1" w:rsidRPr="00893CE1">
        <w:rPr>
          <w:rFonts w:ascii="Times New Roman" w:eastAsia="Times New Roman" w:hAnsi="Times New Roman" w:cs="Times New Roman"/>
          <w:color w:val="000000"/>
          <w:sz w:val="28"/>
        </w:rPr>
        <w:t>Здравствуйте дорогие гости. Рада вас видеть в своей мастерской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Рассаживайтесь ладком, да послушайте. Сегодня я хочу научить вас делать куклу – оберег, которая называется ДЕНЬ - НОЧЬ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Марьяна – искусница: </w:t>
      </w:r>
      <w:r w:rsidRPr="00284E0F">
        <w:rPr>
          <w:rFonts w:ascii="Times New Roman" w:eastAsia="Times New Roman" w:hAnsi="Times New Roman" w:cs="Times New Roman"/>
          <w:bCs/>
          <w:color w:val="000000"/>
          <w:sz w:val="28"/>
        </w:rPr>
        <w:t>Краткая информация о кукле день-ночь:</w:t>
      </w:r>
      <w:r w:rsidRPr="00893CE1">
        <w:rPr>
          <w:rFonts w:ascii="Times New Roman" w:eastAsia="Times New Roman" w:hAnsi="Times New Roman" w:cs="Times New Roman"/>
          <w:b/>
          <w:bCs/>
          <w:color w:val="FF0000"/>
          <w:sz w:val="28"/>
        </w:rPr>
        <w:t> 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Кукла День и Ночь – символизировала сутки. Эта  кукла оберег жилища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 xml:space="preserve">Ее делали под Новый год  Она жила в доме, и хозяин и хозяйка разговаривали с куклой. Ежедневно утром ее поворачивали к себе  светлой стороной, а вечером – темной.  Утром обращались к светлой стороне с пожеланиями, просьбами,  чтобы день был удачный в делах, благополучным.  Вечером перед 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lastRenderedPageBreak/>
        <w:t>сном обращались к темной стороне – чтобы ночь прошла спокойно, чтобы все домочадцы проснулись живыми и здоровыми, отдохнувшими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рьяна – искусница:</w:t>
      </w:r>
      <w:r w:rsidRPr="00893CE1">
        <w:rPr>
          <w:rFonts w:ascii="Times New Roman" w:eastAsia="Times New Roman" w:hAnsi="Times New Roman" w:cs="Times New Roman"/>
          <w:color w:val="000000"/>
          <w:sz w:val="28"/>
        </w:rPr>
        <w:t> перед вами лежит ткань разного цвета, как вы думаете – какая ткань подойдет для девочки – ночи?? </w:t>
      </w: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(ответы детей)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ктическая работа в мастерской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Дети по образцу Марьяны – искусницы делают первую куколку оберег День. Когда кукла готова, воспитатель предлагает детям, вспомнить последовательность работы первой куклы, назвать, с чего они начинали работу, что делали потом – дети,  рассказывая последовательность, делают вторую куклу – Ночь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Самостоятельная работа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( Форма работы совместно – индивидуальная)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 время самостоятельной работы играет русская народная музыка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color w:val="000000"/>
          <w:sz w:val="28"/>
        </w:rPr>
        <w:t>По окончании занятия  детские работы размещаются на коллективной выставке.  Идёт совместный анализ работ.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- Ребята, что интересного и познавательного вы для себя подчеркнули на нашем занятии?</w:t>
      </w:r>
    </w:p>
    <w:p w:rsidR="00893CE1" w:rsidRPr="00893CE1" w:rsidRDefault="00893CE1" w:rsidP="0089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3CE1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</w:t>
      </w:r>
      <w:r w:rsidRPr="00893CE1">
        <w:rPr>
          <w:rFonts w:ascii="Times New Roman" w:eastAsia="Times New Roman" w:hAnsi="Times New Roman" w:cs="Times New Roman"/>
          <w:i/>
          <w:iCs/>
          <w:color w:val="000000"/>
          <w:sz w:val="28"/>
        </w:rPr>
        <w:t>:  научились делать куклу оберег день-ночь.</w:t>
      </w:r>
    </w:p>
    <w:p w:rsidR="00893CE1" w:rsidRDefault="00893CE1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9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66E4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6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866E48" w:rsidRPr="00866E48" w:rsidRDefault="00866E48" w:rsidP="00866E48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66E48">
        <w:rPr>
          <w:rStyle w:val="c10"/>
          <w:b/>
          <w:bCs/>
          <w:color w:val="000000"/>
          <w:sz w:val="28"/>
          <w:szCs w:val="28"/>
        </w:rPr>
        <w:t>Анкета для родителей «Патриотическое воспитание».</w:t>
      </w:r>
    </w:p>
    <w:p w:rsidR="00866E48" w:rsidRPr="00866E48" w:rsidRDefault="00866E48" w:rsidP="00866E48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6E48">
        <w:rPr>
          <w:color w:val="000000"/>
          <w:sz w:val="28"/>
          <w:szCs w:val="28"/>
        </w:rPr>
        <w:t> </w:t>
      </w:r>
    </w:p>
    <w:p w:rsidR="00866E48" w:rsidRPr="00866E48" w:rsidRDefault="00866E48" w:rsidP="00866E48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6E48">
        <w:rPr>
          <w:color w:val="000000"/>
          <w:sz w:val="28"/>
          <w:szCs w:val="28"/>
        </w:rPr>
        <w:t>1.Что Вы понимаете под термином «патриотическое воспитание»?</w:t>
      </w:r>
    </w:p>
    <w:p w:rsidR="00866E48" w:rsidRPr="00866E48" w:rsidRDefault="00866E48" w:rsidP="00866E48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6E48">
        <w:rPr>
          <w:color w:val="000000"/>
          <w:sz w:val="28"/>
          <w:szCs w:val="28"/>
        </w:rPr>
        <w:t>2.Возможно ли патриотическое воспитание  в детском саду?</w:t>
      </w:r>
    </w:p>
    <w:p w:rsidR="00866E48" w:rsidRPr="00866E48" w:rsidRDefault="00866E48" w:rsidP="00866E48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6E48">
        <w:rPr>
          <w:color w:val="000000"/>
          <w:sz w:val="28"/>
          <w:szCs w:val="28"/>
        </w:rPr>
        <w:t>3.Как, по Вашему мнению, следует сформулировать цель патриотического воспитания детей дошкольного возраста?</w:t>
      </w:r>
    </w:p>
    <w:p w:rsidR="00866E48" w:rsidRPr="00866E48" w:rsidRDefault="00866E48" w:rsidP="00866E48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6E48">
        <w:rPr>
          <w:color w:val="000000"/>
          <w:sz w:val="28"/>
          <w:szCs w:val="28"/>
        </w:rPr>
        <w:t>4.Как Вы считаете, кто несет основную ответственность за патриотическое воспитание детей - педагоги или родители?</w:t>
      </w:r>
    </w:p>
    <w:p w:rsidR="00866E48" w:rsidRPr="00866E48" w:rsidRDefault="00866E48" w:rsidP="00866E48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6E48">
        <w:rPr>
          <w:color w:val="000000"/>
          <w:sz w:val="28"/>
          <w:szCs w:val="28"/>
        </w:rPr>
        <w:t>5.Как Вы считаете, следует ли знакомить детей дошкольного возраста с символикой государства, традициями, памятными датами?</w:t>
      </w:r>
    </w:p>
    <w:p w:rsidR="00866E48" w:rsidRPr="00866E48" w:rsidRDefault="00866E48" w:rsidP="00866E48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6E48">
        <w:rPr>
          <w:color w:val="000000"/>
          <w:sz w:val="28"/>
          <w:szCs w:val="28"/>
        </w:rPr>
        <w:t>6.Как Вы считаете, актуальна ли в современном обществе тема ознакомления с родословной семьи? Есть ли в Вашем доме семейные традиции?</w:t>
      </w:r>
    </w:p>
    <w:p w:rsidR="00866E48" w:rsidRPr="00866E48" w:rsidRDefault="00866E48" w:rsidP="00866E48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6E48">
        <w:rPr>
          <w:color w:val="000000"/>
          <w:sz w:val="28"/>
          <w:szCs w:val="28"/>
        </w:rPr>
        <w:t>7. Посещаете ли вы вместе с детьми музеи и выставки</w:t>
      </w:r>
      <w:r>
        <w:rPr>
          <w:color w:val="000000"/>
          <w:sz w:val="28"/>
          <w:szCs w:val="28"/>
        </w:rPr>
        <w:t xml:space="preserve"> нашего села</w:t>
      </w:r>
      <w:r w:rsidRPr="00866E48">
        <w:rPr>
          <w:color w:val="000000"/>
          <w:sz w:val="28"/>
          <w:szCs w:val="28"/>
        </w:rPr>
        <w:t>? Если не, то почему?</w:t>
      </w:r>
    </w:p>
    <w:p w:rsidR="00866E48" w:rsidRDefault="00866E48" w:rsidP="00866E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48" w:rsidRPr="00866E48" w:rsidRDefault="00866E48" w:rsidP="00866E48">
      <w:pPr>
        <w:rPr>
          <w:rFonts w:ascii="Times New Roman" w:hAnsi="Times New Roman" w:cs="Times New Roman"/>
          <w:sz w:val="28"/>
          <w:szCs w:val="28"/>
        </w:rPr>
      </w:pPr>
    </w:p>
    <w:p w:rsidR="00866E48" w:rsidRPr="00866E48" w:rsidRDefault="00866E48" w:rsidP="00866E48">
      <w:pPr>
        <w:rPr>
          <w:rFonts w:ascii="Times New Roman" w:hAnsi="Times New Roman" w:cs="Times New Roman"/>
          <w:sz w:val="28"/>
          <w:szCs w:val="28"/>
        </w:rPr>
      </w:pPr>
    </w:p>
    <w:p w:rsidR="00866E48" w:rsidRPr="00866E48" w:rsidRDefault="00866E48" w:rsidP="00866E48">
      <w:pPr>
        <w:rPr>
          <w:rFonts w:ascii="Times New Roman" w:hAnsi="Times New Roman" w:cs="Times New Roman"/>
          <w:sz w:val="28"/>
          <w:szCs w:val="28"/>
        </w:rPr>
      </w:pPr>
    </w:p>
    <w:p w:rsidR="00866E48" w:rsidRPr="00866E48" w:rsidRDefault="00866E48" w:rsidP="00866E48">
      <w:pPr>
        <w:rPr>
          <w:rFonts w:ascii="Times New Roman" w:hAnsi="Times New Roman" w:cs="Times New Roman"/>
          <w:sz w:val="28"/>
          <w:szCs w:val="28"/>
        </w:rPr>
      </w:pPr>
    </w:p>
    <w:p w:rsidR="00866E48" w:rsidRPr="00866E48" w:rsidRDefault="00866E48" w:rsidP="00866E48">
      <w:pPr>
        <w:rPr>
          <w:rFonts w:ascii="Times New Roman" w:hAnsi="Times New Roman" w:cs="Times New Roman"/>
          <w:sz w:val="28"/>
          <w:szCs w:val="28"/>
        </w:rPr>
      </w:pPr>
    </w:p>
    <w:p w:rsidR="00866E48" w:rsidRPr="00866E48" w:rsidRDefault="00866E48" w:rsidP="00866E48">
      <w:pPr>
        <w:rPr>
          <w:rFonts w:ascii="Times New Roman" w:hAnsi="Times New Roman" w:cs="Times New Roman"/>
          <w:sz w:val="28"/>
          <w:szCs w:val="28"/>
        </w:rPr>
      </w:pPr>
    </w:p>
    <w:p w:rsidR="00866E48" w:rsidRPr="00866E48" w:rsidRDefault="00866E48" w:rsidP="00866E48">
      <w:pPr>
        <w:rPr>
          <w:rFonts w:ascii="Times New Roman" w:hAnsi="Times New Roman" w:cs="Times New Roman"/>
          <w:sz w:val="28"/>
          <w:szCs w:val="28"/>
        </w:rPr>
      </w:pPr>
    </w:p>
    <w:p w:rsidR="00866E48" w:rsidRPr="00866E48" w:rsidRDefault="00866E48" w:rsidP="00866E48">
      <w:pPr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66E48">
      <w:pPr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66E48">
      <w:pPr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66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E48" w:rsidRDefault="00866E48" w:rsidP="00866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5C" w:rsidRDefault="005B735C" w:rsidP="004035A2">
      <w:pPr>
        <w:jc w:val="center"/>
        <w:rPr>
          <w:rFonts w:ascii="Times New Roman" w:hAnsi="Times New Roman" w:cs="Times New Roman"/>
          <w:sz w:val="28"/>
          <w:szCs w:val="28"/>
        </w:rPr>
        <w:sectPr w:rsidR="005B735C" w:rsidSect="001B46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B735C" w:rsidRDefault="005B735C" w:rsidP="004035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B735C" w:rsidRDefault="005B735C" w:rsidP="005B7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6E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иторинг нравственно-патриотического воспитания дошкольников.</w:t>
      </w:r>
    </w:p>
    <w:p w:rsidR="005B735C" w:rsidRPr="00101073" w:rsidRDefault="005B735C" w:rsidP="00101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Ф. И. ребенка ________________________________________________________</w:t>
      </w:r>
    </w:p>
    <w:p w:rsidR="00101073" w:rsidRPr="00101073" w:rsidRDefault="00101073" w:rsidP="00101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35C" w:rsidRPr="00101073" w:rsidRDefault="005B735C" w:rsidP="00101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ая страна:</w:t>
      </w:r>
    </w:p>
    <w:p w:rsidR="00101073" w:rsidRPr="00101073" w:rsidRDefault="00101073" w:rsidP="00101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35C" w:rsidRPr="00101073" w:rsidRDefault="005B735C" w:rsidP="00101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страны _____________________________________________________</w:t>
      </w:r>
    </w:p>
    <w:p w:rsidR="00101073" w:rsidRPr="00101073" w:rsidRDefault="00101073" w:rsidP="00101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35C" w:rsidRPr="00101073" w:rsidRDefault="005B735C" w:rsidP="00101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страны, районного города______________________________________</w:t>
      </w:r>
    </w:p>
    <w:p w:rsidR="00101073" w:rsidRPr="00101073" w:rsidRDefault="00101073" w:rsidP="00101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35C" w:rsidRPr="00101073" w:rsidRDefault="005B735C" w:rsidP="0010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073"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_____</w:t>
      </w:r>
    </w:p>
    <w:p w:rsidR="005B735C" w:rsidRPr="00101073" w:rsidRDefault="005B735C" w:rsidP="0010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073">
        <w:rPr>
          <w:rFonts w:ascii="Times New Roman" w:hAnsi="Times New Roman" w:cs="Times New Roman"/>
          <w:sz w:val="28"/>
          <w:szCs w:val="28"/>
        </w:rPr>
        <w:t>Достопримечательности родного села____________________________________</w:t>
      </w:r>
    </w:p>
    <w:p w:rsidR="005B735C" w:rsidRPr="00101073" w:rsidRDefault="005B735C" w:rsidP="0010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073">
        <w:rPr>
          <w:rFonts w:ascii="Times New Roman" w:hAnsi="Times New Roman" w:cs="Times New Roman"/>
          <w:sz w:val="28"/>
          <w:szCs w:val="28"/>
        </w:rPr>
        <w:t>Достопримечательности районного города________________________________</w:t>
      </w:r>
    </w:p>
    <w:p w:rsidR="005B735C" w:rsidRPr="00101073" w:rsidRDefault="005B735C" w:rsidP="0010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073">
        <w:rPr>
          <w:rFonts w:ascii="Times New Roman" w:hAnsi="Times New Roman" w:cs="Times New Roman"/>
          <w:sz w:val="28"/>
          <w:szCs w:val="28"/>
        </w:rPr>
        <w:t>Название улиц села____________________________________________________</w:t>
      </w:r>
    </w:p>
    <w:p w:rsidR="005B735C" w:rsidRPr="00101073" w:rsidRDefault="005B735C" w:rsidP="0010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073">
        <w:rPr>
          <w:rFonts w:ascii="Times New Roman" w:hAnsi="Times New Roman" w:cs="Times New Roman"/>
          <w:sz w:val="28"/>
          <w:szCs w:val="28"/>
        </w:rPr>
        <w:t>Символика:</w:t>
      </w:r>
    </w:p>
    <w:p w:rsidR="005B735C" w:rsidRPr="00101073" w:rsidRDefault="005B735C" w:rsidP="0010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073">
        <w:rPr>
          <w:rFonts w:ascii="Times New Roman" w:hAnsi="Times New Roman" w:cs="Times New Roman"/>
          <w:sz w:val="28"/>
          <w:szCs w:val="28"/>
        </w:rPr>
        <w:t>Герб России__________________________________________________________</w:t>
      </w:r>
    </w:p>
    <w:p w:rsidR="005B735C" w:rsidRPr="00101073" w:rsidRDefault="005B735C" w:rsidP="0010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073">
        <w:rPr>
          <w:rFonts w:ascii="Times New Roman" w:hAnsi="Times New Roman" w:cs="Times New Roman"/>
          <w:sz w:val="28"/>
          <w:szCs w:val="28"/>
        </w:rPr>
        <w:t>Флаг России__________________________________________________________</w:t>
      </w:r>
    </w:p>
    <w:p w:rsidR="005B735C" w:rsidRPr="00101073" w:rsidRDefault="005B735C" w:rsidP="0010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073">
        <w:rPr>
          <w:rFonts w:ascii="Times New Roman" w:hAnsi="Times New Roman" w:cs="Times New Roman"/>
          <w:sz w:val="28"/>
          <w:szCs w:val="28"/>
        </w:rPr>
        <w:t>Гимн России_________________________________________________________</w:t>
      </w:r>
    </w:p>
    <w:p w:rsidR="005B735C" w:rsidRPr="00101073" w:rsidRDefault="005B735C" w:rsidP="0010107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народной культуры и традиций:</w:t>
      </w:r>
    </w:p>
    <w:p w:rsidR="005B735C" w:rsidRPr="00101073" w:rsidRDefault="005B735C" w:rsidP="0010107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ая игрушка</w:t>
      </w:r>
      <w:r w:rsidR="00101073"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5B735C" w:rsidRPr="00101073" w:rsidRDefault="005B735C" w:rsidP="0010107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праздники</w:t>
      </w:r>
      <w:r w:rsidR="00101073"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101073" w:rsidRPr="00101073" w:rsidRDefault="00101073" w:rsidP="00101073">
      <w:pPr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е человека и предметы быта _________________________________ </w:t>
      </w:r>
    </w:p>
    <w:p w:rsidR="00101073" w:rsidRPr="00101073" w:rsidRDefault="00101073" w:rsidP="00101073">
      <w:pPr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</w:p>
    <w:p w:rsidR="00101073" w:rsidRPr="00101073" w:rsidRDefault="00101073" w:rsidP="0010107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й компонент:</w:t>
      </w:r>
    </w:p>
    <w:p w:rsidR="00101073" w:rsidRPr="00101073" w:rsidRDefault="00101073" w:rsidP="0010107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к окружающей среде________________________________________</w:t>
      </w:r>
    </w:p>
    <w:p w:rsidR="00101073" w:rsidRPr="00101073" w:rsidRDefault="00101073" w:rsidP="0010107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та о </w:t>
      </w:r>
      <w:proofErr w:type="gramStart"/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их</w:t>
      </w:r>
      <w:proofErr w:type="gramEnd"/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101073" w:rsidRPr="00101073" w:rsidRDefault="00101073" w:rsidP="0010107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дружелюбия_______________________________________________</w:t>
      </w:r>
    </w:p>
    <w:p w:rsidR="00101073" w:rsidRPr="00101073" w:rsidRDefault="00101073" w:rsidP="0010107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правлять своими чувствами, договориться________________________</w:t>
      </w:r>
    </w:p>
    <w:p w:rsidR="00101073" w:rsidRPr="00101073" w:rsidRDefault="00101073" w:rsidP="0010107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анализировать свои поступки и поступки </w:t>
      </w:r>
      <w:proofErr w:type="spellStart"/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________________</w:t>
      </w:r>
      <w:proofErr w:type="spellEnd"/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101073" w:rsidRPr="00101073" w:rsidRDefault="00101073" w:rsidP="001010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окий уровень</w:t>
      </w: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1073" w:rsidRPr="00101073" w:rsidRDefault="00101073" w:rsidP="001010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 свое имя, фамилию, название города, страны, свой адрес; называет и узнает (по иллюстрации) достопримечательности, зеленые зоны города, 4- 5 </w:t>
      </w: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лиц, площадей; знает и узнает флаг, герб, гимн России; герб города; называет народные праздники, игрушки, предметы быта; называет природные богатства России, знает природно-климатические зоны, ландшафты;</w:t>
      </w:r>
      <w:proofErr w:type="gramEnd"/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тится об окружающей природе, близких, оказывает помощь, проявляет дружелюбие, считается с интересами товарищей, умеет договориться со сверстниками, анализирует поступки. Имеет представление о членах семьи и ближайших родственниках.</w:t>
      </w:r>
    </w:p>
    <w:p w:rsidR="00101073" w:rsidRPr="00101073" w:rsidRDefault="00101073" w:rsidP="001010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ий уровень.</w:t>
      </w:r>
    </w:p>
    <w:p w:rsidR="00101073" w:rsidRPr="00101073" w:rsidRDefault="00101073" w:rsidP="001010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свое имя, фамилию, название страны, города, свой адрес; флаг, герб, гимн России, герб города; затрудняется назвать достопримечательности, зеленые зоны, улицы, площади город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</w:t>
      </w:r>
      <w:proofErr w:type="gramEnd"/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</w:t>
      </w:r>
    </w:p>
    <w:p w:rsidR="00101073" w:rsidRPr="00101073" w:rsidRDefault="00101073" w:rsidP="001010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кий уровень.</w:t>
      </w:r>
    </w:p>
    <w:p w:rsidR="00101073" w:rsidRPr="00101073" w:rsidRDefault="00101073" w:rsidP="001010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73">
        <w:rPr>
          <w:rFonts w:ascii="Times New Roman" w:eastAsia="Times New Roman" w:hAnsi="Times New Roman" w:cs="Times New Roman"/>
          <w:color w:val="000000"/>
          <w:sz w:val="28"/>
          <w:szCs w:val="28"/>
        </w:rPr>
        <w:t> Не знает названия страны, города. Своего адреса, но узнает флаг, герб, гимн; отсутствуют знания о достопримечательностях родного города; плохо знает названия улиц. Проспектов;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</w:p>
    <w:p w:rsidR="00101073" w:rsidRPr="00101073" w:rsidRDefault="00101073" w:rsidP="0010107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073" w:rsidRPr="00101073" w:rsidRDefault="00101073" w:rsidP="0010107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073" w:rsidRPr="00101073" w:rsidRDefault="00101073" w:rsidP="0010107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01073" w:rsidRPr="00101073" w:rsidSect="001B46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EC" w:rsidRDefault="003377EC" w:rsidP="001B46FD">
      <w:pPr>
        <w:spacing w:after="0" w:line="240" w:lineRule="auto"/>
      </w:pPr>
      <w:r>
        <w:separator/>
      </w:r>
    </w:p>
  </w:endnote>
  <w:endnote w:type="continuationSeparator" w:id="0">
    <w:p w:rsidR="003377EC" w:rsidRDefault="003377EC" w:rsidP="001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626"/>
      <w:docPartObj>
        <w:docPartGallery w:val="Page Numbers (Bottom of Page)"/>
        <w:docPartUnique/>
      </w:docPartObj>
    </w:sdtPr>
    <w:sdtContent>
      <w:p w:rsidR="005B735C" w:rsidRDefault="00E223E8">
        <w:pPr>
          <w:pStyle w:val="a6"/>
          <w:jc w:val="center"/>
        </w:pPr>
        <w:fldSimple w:instr=" PAGE   \* MERGEFORMAT ">
          <w:r w:rsidR="00E30E83">
            <w:rPr>
              <w:noProof/>
            </w:rPr>
            <w:t>21</w:t>
          </w:r>
        </w:fldSimple>
      </w:p>
    </w:sdtContent>
  </w:sdt>
  <w:p w:rsidR="005B735C" w:rsidRDefault="005B73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EC" w:rsidRDefault="003377EC" w:rsidP="001B46FD">
      <w:pPr>
        <w:spacing w:after="0" w:line="240" w:lineRule="auto"/>
      </w:pPr>
      <w:r>
        <w:separator/>
      </w:r>
    </w:p>
  </w:footnote>
  <w:footnote w:type="continuationSeparator" w:id="0">
    <w:p w:rsidR="003377EC" w:rsidRDefault="003377EC" w:rsidP="001B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0A17"/>
    <w:multiLevelType w:val="multilevel"/>
    <w:tmpl w:val="933607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979BB"/>
    <w:multiLevelType w:val="hybridMultilevel"/>
    <w:tmpl w:val="A630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C35E2"/>
    <w:multiLevelType w:val="hybridMultilevel"/>
    <w:tmpl w:val="DF52EFE4"/>
    <w:lvl w:ilvl="0" w:tplc="43266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3526"/>
    <w:multiLevelType w:val="hybridMultilevel"/>
    <w:tmpl w:val="3E6E72EE"/>
    <w:lvl w:ilvl="0" w:tplc="43266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A5EC5"/>
    <w:multiLevelType w:val="hybridMultilevel"/>
    <w:tmpl w:val="F93C1148"/>
    <w:lvl w:ilvl="0" w:tplc="43266E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E55ADA"/>
    <w:multiLevelType w:val="multilevel"/>
    <w:tmpl w:val="5A222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97152"/>
    <w:multiLevelType w:val="multilevel"/>
    <w:tmpl w:val="721E4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B74936"/>
    <w:multiLevelType w:val="hybridMultilevel"/>
    <w:tmpl w:val="BE80E7BA"/>
    <w:lvl w:ilvl="0" w:tplc="43266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AF35CD"/>
    <w:multiLevelType w:val="multilevel"/>
    <w:tmpl w:val="809E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740C1"/>
    <w:multiLevelType w:val="hybridMultilevel"/>
    <w:tmpl w:val="ED48698A"/>
    <w:lvl w:ilvl="0" w:tplc="43266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FC02C8"/>
    <w:multiLevelType w:val="multilevel"/>
    <w:tmpl w:val="C4BE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35AEA"/>
    <w:multiLevelType w:val="hybridMultilevel"/>
    <w:tmpl w:val="03E0F0D8"/>
    <w:lvl w:ilvl="0" w:tplc="43266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379EC"/>
    <w:multiLevelType w:val="hybridMultilevel"/>
    <w:tmpl w:val="A010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47B62"/>
    <w:multiLevelType w:val="hybridMultilevel"/>
    <w:tmpl w:val="67B066D6"/>
    <w:lvl w:ilvl="0" w:tplc="43266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DB0779"/>
    <w:multiLevelType w:val="multilevel"/>
    <w:tmpl w:val="95BCB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017810"/>
    <w:multiLevelType w:val="multilevel"/>
    <w:tmpl w:val="908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9E2CF5"/>
    <w:multiLevelType w:val="multilevel"/>
    <w:tmpl w:val="E92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3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5"/>
  </w:num>
  <w:num w:numId="11">
    <w:abstractNumId w:val="8"/>
  </w:num>
  <w:num w:numId="12">
    <w:abstractNumId w:val="10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964"/>
    <w:rsid w:val="00101073"/>
    <w:rsid w:val="001B46FD"/>
    <w:rsid w:val="001E3ABA"/>
    <w:rsid w:val="001F611A"/>
    <w:rsid w:val="00284E0F"/>
    <w:rsid w:val="002941FA"/>
    <w:rsid w:val="00303D94"/>
    <w:rsid w:val="003377EC"/>
    <w:rsid w:val="003C746D"/>
    <w:rsid w:val="003E62E8"/>
    <w:rsid w:val="004035A2"/>
    <w:rsid w:val="00427DDE"/>
    <w:rsid w:val="00430D66"/>
    <w:rsid w:val="00451500"/>
    <w:rsid w:val="0051317B"/>
    <w:rsid w:val="00525D34"/>
    <w:rsid w:val="005B735C"/>
    <w:rsid w:val="005D4F6C"/>
    <w:rsid w:val="005F1C81"/>
    <w:rsid w:val="00713342"/>
    <w:rsid w:val="008260BF"/>
    <w:rsid w:val="00866E48"/>
    <w:rsid w:val="00882AB7"/>
    <w:rsid w:val="00893CE1"/>
    <w:rsid w:val="008C50B8"/>
    <w:rsid w:val="00903964"/>
    <w:rsid w:val="00915468"/>
    <w:rsid w:val="00987F60"/>
    <w:rsid w:val="009A2B19"/>
    <w:rsid w:val="00A20C74"/>
    <w:rsid w:val="00A369CB"/>
    <w:rsid w:val="00B35ABB"/>
    <w:rsid w:val="00BC0EA0"/>
    <w:rsid w:val="00C4399D"/>
    <w:rsid w:val="00E223E8"/>
    <w:rsid w:val="00E30E83"/>
    <w:rsid w:val="00E63D3C"/>
    <w:rsid w:val="00FC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4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46FD"/>
  </w:style>
  <w:style w:type="paragraph" w:styleId="a6">
    <w:name w:val="footer"/>
    <w:basedOn w:val="a"/>
    <w:link w:val="a7"/>
    <w:uiPriority w:val="99"/>
    <w:unhideWhenUsed/>
    <w:rsid w:val="001B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6FD"/>
  </w:style>
  <w:style w:type="paragraph" w:customStyle="1" w:styleId="c32">
    <w:name w:val="c32"/>
    <w:basedOn w:val="a"/>
    <w:rsid w:val="0052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25D34"/>
  </w:style>
  <w:style w:type="paragraph" w:customStyle="1" w:styleId="c22">
    <w:name w:val="c22"/>
    <w:basedOn w:val="a"/>
    <w:rsid w:val="0089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93CE1"/>
  </w:style>
  <w:style w:type="paragraph" w:customStyle="1" w:styleId="c2">
    <w:name w:val="c2"/>
    <w:basedOn w:val="a"/>
    <w:rsid w:val="0089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9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9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9">
    <w:name w:val="c79"/>
    <w:basedOn w:val="a0"/>
    <w:rsid w:val="00893CE1"/>
  </w:style>
  <w:style w:type="paragraph" w:customStyle="1" w:styleId="c28">
    <w:name w:val="c28"/>
    <w:basedOn w:val="a"/>
    <w:rsid w:val="0089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9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89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89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893CE1"/>
  </w:style>
  <w:style w:type="character" w:customStyle="1" w:styleId="c88">
    <w:name w:val="c88"/>
    <w:basedOn w:val="a0"/>
    <w:rsid w:val="00893CE1"/>
  </w:style>
  <w:style w:type="paragraph" w:customStyle="1" w:styleId="c23">
    <w:name w:val="c23"/>
    <w:basedOn w:val="a"/>
    <w:rsid w:val="0089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893CE1"/>
  </w:style>
  <w:style w:type="character" w:styleId="a8">
    <w:name w:val="Hyperlink"/>
    <w:basedOn w:val="a0"/>
    <w:uiPriority w:val="99"/>
    <w:semiHidden/>
    <w:unhideWhenUsed/>
    <w:rsid w:val="00284E0F"/>
    <w:rPr>
      <w:color w:val="0000FF"/>
      <w:u w:val="single"/>
    </w:rPr>
  </w:style>
  <w:style w:type="paragraph" w:customStyle="1" w:styleId="c43">
    <w:name w:val="c43"/>
    <w:basedOn w:val="a"/>
    <w:rsid w:val="00E6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66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86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66E48"/>
  </w:style>
  <w:style w:type="paragraph" w:customStyle="1" w:styleId="c11">
    <w:name w:val="c11"/>
    <w:basedOn w:val="a"/>
    <w:rsid w:val="0086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66E48"/>
  </w:style>
  <w:style w:type="paragraph" w:customStyle="1" w:styleId="c19">
    <w:name w:val="c19"/>
    <w:basedOn w:val="a"/>
    <w:rsid w:val="0086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nsportal.ru/detskiy-sad/okruzhayushchiy-mir/2013/12/12/proekt-po-nravstvenno-patrioticheskomu-vospitaniyu-detey&amp;sa=D&amp;ust=1482216452771000&amp;usg=AFQjCNFh5tbTEev7WkIeyhugFyAsesuXZg" TargetMode="External"/><Relationship Id="rId13" Type="http://schemas.openxmlformats.org/officeDocument/2006/relationships/hyperlink" Target="https://www.google.com/url?q=http://nsportal.ru/sites/default/files/2016/09/28/konspekty_po_hmao.docx&amp;sa=D&amp;ust=1482216452777000&amp;usg=AFQjCNE86xd_lDkRgKcp7H64xBfGixIL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nsportal.ru/sites/default/files/2011/11/16/diagnostika_patr.v..odt&amp;sa=D&amp;ust=1482216452776000&amp;usg=AFQjCNFCDGaSOBJ-5_TkFKVTGReMS5FoX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multiurok.ru/wospitatel-madou-ulibka/files/nravstvienno-patriotichieskoie-vospitaniie-dietiei-doshkol-nogo-vozrasta-chieriez-proiektnuiu-dieiatiel-nost.html&amp;sa=D&amp;ust=1482216452775000&amp;usg=AFQjCNEFsPnA8HKhDqdLRQvGCcf6M_EH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s://infourok.ru/nravstvennopatrioticheskoe-vospitanie-detey-doshkolnogo-vozrasta-cherez-organizaciyu-proektnoy-deyatelnosti-456162.html&amp;sa=D&amp;ust=1482216452774000&amp;usg=AFQjCNHBEKajLzymVue-kxLAbzWDJqxK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oshkolnik.ru/patriotizm/10679-v-les.html&amp;sa=D&amp;ust=1482216452773000&amp;usg=AFQjCNEXlI54lRFHl-mZQAXYwWn8tjKah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9172-4BC8-4234-8D48-79ADFA17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1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8-08T12:31:00Z</dcterms:created>
  <dcterms:modified xsi:type="dcterms:W3CDTF">2018-10-17T14:22:00Z</dcterms:modified>
</cp:coreProperties>
</file>